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90F4" w14:textId="77777777" w:rsidR="0076258A" w:rsidRPr="00204AD9" w:rsidRDefault="0076258A" w:rsidP="0076258A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5843A19A" w14:textId="77777777" w:rsidR="0076258A" w:rsidRPr="00204AD9" w:rsidRDefault="0076258A" w:rsidP="0076258A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фессионально-творческой</w:t>
      </w: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практике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(второй)</w:t>
      </w:r>
    </w:p>
    <w:p w14:paraId="359B7D4B" w14:textId="77777777" w:rsidR="0076258A" w:rsidRPr="00204AD9" w:rsidRDefault="0076258A" w:rsidP="0076258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92272C0" w14:textId="77777777" w:rsidR="0076258A" w:rsidRPr="00204AD9" w:rsidRDefault="0076258A" w:rsidP="0076258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998F4B0" w14:textId="77777777" w:rsidR="0076258A" w:rsidRPr="00204AD9" w:rsidRDefault="0076258A" w:rsidP="0076258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6BEFBB9B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FD27EF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18F1FB21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63BEBC5" w14:textId="77777777" w:rsidR="0076258A" w:rsidRPr="00370A8F" w:rsidRDefault="0076258A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710141"/>
      <w:r w:rsidRPr="00370A8F">
        <w:rPr>
          <w:rFonts w:ascii="Times New Roman" w:hAnsi="Times New Roman" w:cs="Times New Roman"/>
          <w:sz w:val="28"/>
          <w:szCs w:val="28"/>
        </w:rPr>
        <w:t xml:space="preserve">1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4DC2565" w14:textId="77777777" w:rsidR="00F838F7" w:rsidRDefault="00F838F7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F7">
        <w:rPr>
          <w:rFonts w:ascii="Times New Roman" w:hAnsi="Times New Roman" w:cs="Times New Roman"/>
          <w:sz w:val="28"/>
          <w:szCs w:val="28"/>
        </w:rPr>
        <w:t>Какая из предложенных концепций редактирования наиболее полно отражает современную парадигму издательского дела в эпоху цифровой трансформации?</w:t>
      </w:r>
    </w:p>
    <w:p w14:paraId="2F85270B" w14:textId="14670BAA" w:rsidR="00F838F7" w:rsidRPr="00F838F7" w:rsidRDefault="00F838F7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838F7">
        <w:rPr>
          <w:rFonts w:ascii="Times New Roman" w:hAnsi="Times New Roman" w:cs="Times New Roman"/>
          <w:sz w:val="28"/>
          <w:szCs w:val="28"/>
        </w:rPr>
        <w:t>) Редактирование как приведение текста к нормативным грамматическ</w:t>
      </w:r>
      <w:r w:rsidR="001320D9">
        <w:rPr>
          <w:rFonts w:ascii="Times New Roman" w:hAnsi="Times New Roman" w:cs="Times New Roman"/>
          <w:sz w:val="28"/>
          <w:szCs w:val="28"/>
        </w:rPr>
        <w:t>им и стилистическим требованиям;</w:t>
      </w:r>
    </w:p>
    <w:p w14:paraId="22379076" w14:textId="23BD36C1" w:rsidR="00F838F7" w:rsidRPr="00F838F7" w:rsidRDefault="00F838F7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838F7">
        <w:rPr>
          <w:rFonts w:ascii="Times New Roman" w:hAnsi="Times New Roman" w:cs="Times New Roman"/>
          <w:sz w:val="28"/>
          <w:szCs w:val="28"/>
        </w:rPr>
        <w:t xml:space="preserve">) Редактирование как процесс оптимизации текста для восприятия целевой аудиторией в конкретном </w:t>
      </w:r>
      <w:proofErr w:type="spellStart"/>
      <w:r w:rsidRPr="00F838F7">
        <w:rPr>
          <w:rFonts w:ascii="Times New Roman" w:hAnsi="Times New Roman" w:cs="Times New Roman"/>
          <w:sz w:val="28"/>
          <w:szCs w:val="28"/>
        </w:rPr>
        <w:t>медиаформате</w:t>
      </w:r>
      <w:proofErr w:type="spellEnd"/>
      <w:r w:rsidRPr="00F838F7">
        <w:rPr>
          <w:rFonts w:ascii="Times New Roman" w:hAnsi="Times New Roman" w:cs="Times New Roman"/>
          <w:sz w:val="28"/>
          <w:szCs w:val="28"/>
        </w:rPr>
        <w:t xml:space="preserve"> с уч</w:t>
      </w:r>
      <w:r w:rsidR="001320D9">
        <w:rPr>
          <w:rFonts w:ascii="Times New Roman" w:hAnsi="Times New Roman" w:cs="Times New Roman"/>
          <w:sz w:val="28"/>
          <w:szCs w:val="28"/>
        </w:rPr>
        <w:t>етом социокультурного контекста;</w:t>
      </w:r>
    </w:p>
    <w:p w14:paraId="48ADD2F0" w14:textId="53221B20" w:rsidR="00F838F7" w:rsidRPr="00F838F7" w:rsidRDefault="00F838F7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38F7">
        <w:rPr>
          <w:rFonts w:ascii="Times New Roman" w:hAnsi="Times New Roman" w:cs="Times New Roman"/>
          <w:sz w:val="28"/>
          <w:szCs w:val="28"/>
        </w:rPr>
        <w:t>) Редактирование как инструмент идеологического контроля и фо</w:t>
      </w:r>
      <w:r w:rsidR="001320D9">
        <w:rPr>
          <w:rFonts w:ascii="Times New Roman" w:hAnsi="Times New Roman" w:cs="Times New Roman"/>
          <w:sz w:val="28"/>
          <w:szCs w:val="28"/>
        </w:rPr>
        <w:t>рмирования общественного мнения;</w:t>
      </w:r>
    </w:p>
    <w:p w14:paraId="20CCDBBA" w14:textId="44CE2FBD" w:rsidR="00F838F7" w:rsidRDefault="00F838F7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38F7">
        <w:rPr>
          <w:rFonts w:ascii="Times New Roman" w:hAnsi="Times New Roman" w:cs="Times New Roman"/>
          <w:sz w:val="28"/>
          <w:szCs w:val="28"/>
        </w:rPr>
        <w:t>) Редактирование как механическое устранение ошибок, н</w:t>
      </w:r>
      <w:r w:rsidR="001320D9">
        <w:rPr>
          <w:rFonts w:ascii="Times New Roman" w:hAnsi="Times New Roman" w:cs="Times New Roman"/>
          <w:sz w:val="28"/>
          <w:szCs w:val="28"/>
        </w:rPr>
        <w:t>е влияющее на содержание текста.</w:t>
      </w:r>
    </w:p>
    <w:p w14:paraId="3053E7E7" w14:textId="3273D55B" w:rsidR="0076258A" w:rsidRPr="00370A8F" w:rsidRDefault="0076258A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DF46741" w14:textId="77777777" w:rsidR="0076258A" w:rsidRPr="001E0C9F" w:rsidRDefault="0076258A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429F664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E22A3" w14:textId="77777777" w:rsidR="0076258A" w:rsidRPr="00370A8F" w:rsidRDefault="0076258A" w:rsidP="00F838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E62C6A5" w14:textId="77777777" w:rsidR="00F838F7" w:rsidRPr="00F838F7" w:rsidRDefault="00F838F7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8F7">
        <w:rPr>
          <w:rFonts w:ascii="Times New Roman" w:hAnsi="Times New Roman" w:cs="Times New Roman"/>
          <w:sz w:val="28"/>
          <w:szCs w:val="28"/>
        </w:rPr>
        <w:t>Какие правовые последствия могут возникнуть для издательства, допустившего нарушение авторских прав при публикации цифрового контента?</w:t>
      </w:r>
    </w:p>
    <w:p w14:paraId="4C6B5C5D" w14:textId="330429A2" w:rsidR="00F838F7" w:rsidRPr="00F838F7" w:rsidRDefault="00F838F7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838F7">
        <w:rPr>
          <w:rFonts w:ascii="Times New Roman" w:hAnsi="Times New Roman" w:cs="Times New Roman"/>
          <w:sz w:val="28"/>
          <w:szCs w:val="28"/>
        </w:rPr>
        <w:t>) Только выпл</w:t>
      </w:r>
      <w:r>
        <w:rPr>
          <w:rFonts w:ascii="Times New Roman" w:hAnsi="Times New Roman" w:cs="Times New Roman"/>
          <w:sz w:val="28"/>
          <w:szCs w:val="28"/>
        </w:rPr>
        <w:t>ата компенсации правообладателю;</w:t>
      </w:r>
    </w:p>
    <w:p w14:paraId="4DC33121" w14:textId="6FC21095" w:rsidR="00F838F7" w:rsidRPr="00F838F7" w:rsidRDefault="00F838F7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838F7">
        <w:rPr>
          <w:rFonts w:ascii="Times New Roman" w:hAnsi="Times New Roman" w:cs="Times New Roman"/>
          <w:sz w:val="28"/>
          <w:szCs w:val="28"/>
        </w:rPr>
        <w:t>) Удаление контента и выпл</w:t>
      </w:r>
      <w:r>
        <w:rPr>
          <w:rFonts w:ascii="Times New Roman" w:hAnsi="Times New Roman" w:cs="Times New Roman"/>
          <w:sz w:val="28"/>
          <w:szCs w:val="28"/>
        </w:rPr>
        <w:t>ата компенсации правообладателю;</w:t>
      </w:r>
    </w:p>
    <w:p w14:paraId="5440948E" w14:textId="6DA25A21" w:rsidR="00F838F7" w:rsidRPr="00F838F7" w:rsidRDefault="00F838F7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38F7">
        <w:rPr>
          <w:rFonts w:ascii="Times New Roman" w:hAnsi="Times New Roman" w:cs="Times New Roman"/>
          <w:sz w:val="28"/>
          <w:szCs w:val="28"/>
        </w:rPr>
        <w:t>) Только предупрежд</w:t>
      </w:r>
      <w:r>
        <w:rPr>
          <w:rFonts w:ascii="Times New Roman" w:hAnsi="Times New Roman" w:cs="Times New Roman"/>
          <w:sz w:val="28"/>
          <w:szCs w:val="28"/>
        </w:rPr>
        <w:t>ение от контролирующих органов;</w:t>
      </w:r>
    </w:p>
    <w:p w14:paraId="3191221D" w14:textId="55584573" w:rsidR="00F838F7" w:rsidRDefault="00F838F7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38F7">
        <w:rPr>
          <w:rFonts w:ascii="Times New Roman" w:hAnsi="Times New Roman" w:cs="Times New Roman"/>
          <w:sz w:val="28"/>
          <w:szCs w:val="28"/>
        </w:rPr>
        <w:t>) Уголовная ответственность должностных лиц издательства.</w:t>
      </w:r>
    </w:p>
    <w:p w14:paraId="366D3AB3" w14:textId="360DBC55" w:rsidR="007A1544" w:rsidRDefault="007A1544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0B613D1" w14:textId="786ABAE7" w:rsidR="0076258A" w:rsidRPr="001E0C9F" w:rsidRDefault="0076258A" w:rsidP="00F838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24231EFB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85142" w14:textId="77777777" w:rsidR="0076258A" w:rsidRPr="00370A8F" w:rsidRDefault="0076258A" w:rsidP="00F8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3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3592CA3" w14:textId="77777777" w:rsidR="007A1544" w:rsidRPr="007A1544" w:rsidRDefault="007A1544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544">
        <w:rPr>
          <w:rFonts w:ascii="Times New Roman" w:hAnsi="Times New Roman" w:cs="Times New Roman"/>
          <w:sz w:val="28"/>
          <w:szCs w:val="28"/>
        </w:rPr>
        <w:t>Что является ключевой задачей современного редактора в эпоху цифровой трансформации издательской отрасли?</w:t>
      </w:r>
    </w:p>
    <w:p w14:paraId="47DB64CF" w14:textId="3F466EE3" w:rsidR="007A1544" w:rsidRPr="007A1544" w:rsidRDefault="007A1544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1544">
        <w:rPr>
          <w:rFonts w:ascii="Times New Roman" w:hAnsi="Times New Roman" w:cs="Times New Roman"/>
          <w:sz w:val="28"/>
          <w:szCs w:val="28"/>
        </w:rPr>
        <w:t>) Строгое следование кла</w:t>
      </w:r>
      <w:r>
        <w:rPr>
          <w:rFonts w:ascii="Times New Roman" w:hAnsi="Times New Roman" w:cs="Times New Roman"/>
          <w:sz w:val="28"/>
          <w:szCs w:val="28"/>
        </w:rPr>
        <w:t>ссическим нормам русского языка;</w:t>
      </w:r>
    </w:p>
    <w:p w14:paraId="46B73B35" w14:textId="4EBFA0BB" w:rsidR="007A1544" w:rsidRPr="007A1544" w:rsidRDefault="007A1544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A1544">
        <w:rPr>
          <w:rFonts w:ascii="Times New Roman" w:hAnsi="Times New Roman" w:cs="Times New Roman"/>
          <w:sz w:val="28"/>
          <w:szCs w:val="28"/>
        </w:rPr>
        <w:t>) Максимизация п</w:t>
      </w:r>
      <w:r>
        <w:rPr>
          <w:rFonts w:ascii="Times New Roman" w:hAnsi="Times New Roman" w:cs="Times New Roman"/>
          <w:sz w:val="28"/>
          <w:szCs w:val="28"/>
        </w:rPr>
        <w:t>рибыли издательства любой ценой;</w:t>
      </w:r>
    </w:p>
    <w:p w14:paraId="7E672A34" w14:textId="32A4264D" w:rsidR="007A1544" w:rsidRPr="007A1544" w:rsidRDefault="007A1544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1544">
        <w:rPr>
          <w:rFonts w:ascii="Times New Roman" w:hAnsi="Times New Roman" w:cs="Times New Roman"/>
          <w:sz w:val="28"/>
          <w:szCs w:val="28"/>
        </w:rPr>
        <w:t>) Обеспечение высокой читабельности и актуальности контента, адаптированного по</w:t>
      </w:r>
      <w:r>
        <w:rPr>
          <w:rFonts w:ascii="Times New Roman" w:hAnsi="Times New Roman" w:cs="Times New Roman"/>
          <w:sz w:val="28"/>
          <w:szCs w:val="28"/>
        </w:rPr>
        <w:t>д различные платформы и форматы;</w:t>
      </w:r>
    </w:p>
    <w:p w14:paraId="5F9947A5" w14:textId="03615A40" w:rsidR="007A1544" w:rsidRDefault="007A1544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A1544">
        <w:rPr>
          <w:rFonts w:ascii="Times New Roman" w:hAnsi="Times New Roman" w:cs="Times New Roman"/>
          <w:sz w:val="28"/>
          <w:szCs w:val="28"/>
        </w:rPr>
        <w:t>) Поддержка исключительно проверенных и авторитетных авторов.</w:t>
      </w:r>
    </w:p>
    <w:p w14:paraId="257A2F40" w14:textId="77777777" w:rsidR="007A1544" w:rsidRDefault="007A1544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9FDDEE1" w14:textId="72C90964" w:rsidR="0076258A" w:rsidRPr="001E0C9F" w:rsidRDefault="0076258A" w:rsidP="007A15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0B5C2719" w14:textId="77777777" w:rsidR="0076258A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496E3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bookmarkEnd w:id="0"/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6D2D7421" w14:textId="77777777" w:rsidR="0076258A" w:rsidRPr="00370A8F" w:rsidRDefault="0076258A" w:rsidP="007625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03CD04E3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70A8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bookmarkStart w:id="2" w:name="_Hlk188989496"/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6258A" w:rsidRPr="00370A8F" w14:paraId="37363FC2" w14:textId="77777777" w:rsidTr="00FA72B6">
        <w:tc>
          <w:tcPr>
            <w:tcW w:w="3510" w:type="dxa"/>
            <w:gridSpan w:val="2"/>
          </w:tcPr>
          <w:p w14:paraId="6B412558" w14:textId="77777777" w:rsidR="0076258A" w:rsidRPr="00370A8F" w:rsidRDefault="0076258A" w:rsidP="00844D65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3" w:name="_Hlk190820505"/>
            <w:bookmarkEnd w:id="2"/>
          </w:p>
          <w:p w14:paraId="3D42999B" w14:textId="45723573" w:rsidR="0076258A" w:rsidRPr="00370A8F" w:rsidRDefault="00FA72B6" w:rsidP="00844D65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ческая </w:t>
            </w:r>
            <w:proofErr w:type="spellStart"/>
            <w:r>
              <w:rPr>
                <w:sz w:val="28"/>
                <w:szCs w:val="28"/>
              </w:rPr>
              <w:t>диллема</w:t>
            </w:r>
            <w:proofErr w:type="spellEnd"/>
          </w:p>
          <w:p w14:paraId="3F0B93DE" w14:textId="77777777" w:rsidR="0076258A" w:rsidRPr="00370A8F" w:rsidRDefault="0076258A" w:rsidP="00844D65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3A348D35" w14:textId="77777777" w:rsidR="0076258A" w:rsidRPr="00370A8F" w:rsidRDefault="0076258A" w:rsidP="00844D65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0D19F0C4" w14:textId="75A257DF" w:rsidR="0076258A" w:rsidRPr="00370A8F" w:rsidRDefault="00FA72B6" w:rsidP="00844D65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 решение</w:t>
            </w:r>
          </w:p>
        </w:tc>
      </w:tr>
      <w:tr w:rsidR="00FA72B6" w:rsidRPr="00370A8F" w14:paraId="4C3F46BD" w14:textId="77777777" w:rsidTr="00FA72B6">
        <w:tc>
          <w:tcPr>
            <w:tcW w:w="534" w:type="dxa"/>
          </w:tcPr>
          <w:p w14:paraId="3738C3ED" w14:textId="77777777" w:rsidR="00FA72B6" w:rsidRPr="00370A8F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7C13BC2" w14:textId="4073E621" w:rsidR="00FA72B6" w:rsidRPr="00FA72B6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FA72B6">
              <w:rPr>
                <w:color w:val="0D0D0D" w:themeColor="text1" w:themeTint="F2"/>
                <w:sz w:val="28"/>
              </w:rPr>
              <w:t>Редактор обнаружил, что автор статьи является его близким родственником.</w:t>
            </w:r>
          </w:p>
        </w:tc>
        <w:tc>
          <w:tcPr>
            <w:tcW w:w="567" w:type="dxa"/>
          </w:tcPr>
          <w:p w14:paraId="6B1E4117" w14:textId="77777777" w:rsidR="00FA72B6" w:rsidRPr="00370A8F" w:rsidRDefault="00FA72B6" w:rsidP="00FA72B6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2B3F15E" w14:textId="6611DF46" w:rsidR="00FA72B6" w:rsidRPr="00FA72B6" w:rsidRDefault="00FA72B6" w:rsidP="00FA72B6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FA72B6">
              <w:rPr>
                <w:color w:val="0D0D0D" w:themeColor="text1" w:themeTint="F2"/>
                <w:sz w:val="28"/>
              </w:rPr>
              <w:t xml:space="preserve">Отказать в публикации статьи, даже если она соответствует всем научным критериям. </w:t>
            </w:r>
          </w:p>
        </w:tc>
      </w:tr>
      <w:tr w:rsidR="00FA72B6" w:rsidRPr="00370A8F" w14:paraId="78316D5C" w14:textId="77777777" w:rsidTr="00FA72B6">
        <w:tc>
          <w:tcPr>
            <w:tcW w:w="534" w:type="dxa"/>
          </w:tcPr>
          <w:p w14:paraId="3289A538" w14:textId="77777777" w:rsidR="00FA72B6" w:rsidRPr="00370A8F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659416AE" w14:textId="39506597" w:rsidR="00FA72B6" w:rsidRPr="00FA72B6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FA72B6">
              <w:rPr>
                <w:color w:val="0D0D0D" w:themeColor="text1" w:themeTint="F2"/>
                <w:sz w:val="28"/>
              </w:rPr>
              <w:t>Издательство получило запрос на публикацию статьи, результаты которой могут быть использованы для разработки оружия.</w:t>
            </w:r>
          </w:p>
        </w:tc>
        <w:tc>
          <w:tcPr>
            <w:tcW w:w="567" w:type="dxa"/>
          </w:tcPr>
          <w:p w14:paraId="7D36FA08" w14:textId="77777777" w:rsidR="00FA72B6" w:rsidRPr="00370A8F" w:rsidRDefault="00FA72B6" w:rsidP="00FA72B6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70A8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1230988" w14:textId="490FDD2D" w:rsidR="00FA72B6" w:rsidRPr="00FA72B6" w:rsidRDefault="00FA72B6" w:rsidP="00FA72B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FA72B6">
              <w:rPr>
                <w:color w:val="0D0D0D" w:themeColor="text1" w:themeTint="F2"/>
                <w:sz w:val="28"/>
              </w:rPr>
              <w:t xml:space="preserve">Передать статью на рецензирование другому редактору, не связанному с автором родственными отношениями. </w:t>
            </w:r>
          </w:p>
        </w:tc>
      </w:tr>
      <w:tr w:rsidR="00FA72B6" w:rsidRPr="00370A8F" w14:paraId="5A6B4636" w14:textId="77777777" w:rsidTr="00FA72B6">
        <w:tc>
          <w:tcPr>
            <w:tcW w:w="534" w:type="dxa"/>
          </w:tcPr>
          <w:p w14:paraId="1B3D6327" w14:textId="77777777" w:rsidR="00FA72B6" w:rsidRPr="00370A8F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D11850B" w14:textId="5C563762" w:rsidR="00FA72B6" w:rsidRPr="00FA72B6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FA72B6">
              <w:rPr>
                <w:color w:val="0D0D0D" w:themeColor="text1" w:themeTint="F2"/>
                <w:sz w:val="28"/>
              </w:rPr>
              <w:t>Автор требует удалить критическую рецензию на свою книгу.</w:t>
            </w:r>
          </w:p>
        </w:tc>
        <w:tc>
          <w:tcPr>
            <w:tcW w:w="567" w:type="dxa"/>
          </w:tcPr>
          <w:p w14:paraId="4429C17A" w14:textId="77777777" w:rsidR="00FA72B6" w:rsidRPr="00370A8F" w:rsidRDefault="00FA72B6" w:rsidP="00FA72B6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91EB74F" w14:textId="4E123E76" w:rsidR="00FA72B6" w:rsidRPr="00FA72B6" w:rsidRDefault="00FA72B6" w:rsidP="00FA72B6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FA72B6">
              <w:rPr>
                <w:color w:val="0D0D0D" w:themeColor="text1" w:themeTint="F2"/>
                <w:sz w:val="28"/>
              </w:rPr>
              <w:t>Отказать автору в удалении рецензии, если она соответствует этическим нормам и основана на аргументированной критике.</w:t>
            </w:r>
          </w:p>
        </w:tc>
      </w:tr>
    </w:tbl>
    <w:bookmarkEnd w:id="3"/>
    <w:p w14:paraId="607170C3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70A8F">
        <w:rPr>
          <w:rFonts w:ascii="Times New Roman" w:eastAsia="Calibri" w:hAnsi="Times New Roman" w:cs="Times New Roman"/>
          <w:sz w:val="28"/>
          <w:szCs w:val="28"/>
        </w:rPr>
        <w:t>1-Б, 2-А, 3-В</w:t>
      </w:r>
    </w:p>
    <w:p w14:paraId="7AFFDF4C" w14:textId="77777777" w:rsidR="0076258A" w:rsidRPr="001E0C9F" w:rsidRDefault="0076258A" w:rsidP="007625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5266D7B" w14:textId="77777777" w:rsidR="0076258A" w:rsidRPr="00370A8F" w:rsidRDefault="0076258A" w:rsidP="00762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2DFB9" w14:textId="77777777" w:rsidR="0076258A" w:rsidRPr="00370A8F" w:rsidRDefault="0076258A" w:rsidP="00762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DA675" w14:textId="77777777" w:rsidR="0076258A" w:rsidRPr="00370A8F" w:rsidRDefault="0076258A" w:rsidP="0076258A">
      <w:pPr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6258A" w:rsidRPr="00370A8F" w14:paraId="4959570E" w14:textId="77777777" w:rsidTr="00261E8D">
        <w:tc>
          <w:tcPr>
            <w:tcW w:w="3510" w:type="dxa"/>
            <w:gridSpan w:val="2"/>
          </w:tcPr>
          <w:p w14:paraId="17FC8E18" w14:textId="37AF84C3" w:rsidR="0076258A" w:rsidRPr="00370A8F" w:rsidRDefault="00743912" w:rsidP="00844D65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нализ текста</w:t>
            </w:r>
          </w:p>
        </w:tc>
        <w:tc>
          <w:tcPr>
            <w:tcW w:w="6379" w:type="dxa"/>
            <w:gridSpan w:val="2"/>
          </w:tcPr>
          <w:p w14:paraId="3D85995D" w14:textId="3819700D" w:rsidR="0076258A" w:rsidRPr="00261E8D" w:rsidRDefault="00743912" w:rsidP="00261E8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</w:t>
            </w:r>
          </w:p>
        </w:tc>
      </w:tr>
      <w:tr w:rsidR="00743912" w:rsidRPr="00370A8F" w14:paraId="46FDA994" w14:textId="77777777" w:rsidTr="00261E8D">
        <w:tc>
          <w:tcPr>
            <w:tcW w:w="534" w:type="dxa"/>
          </w:tcPr>
          <w:p w14:paraId="036D9EDD" w14:textId="77777777" w:rsidR="00743912" w:rsidRPr="00370A8F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F74318B" w14:textId="7B904FFF" w:rsidR="00743912" w:rsidRPr="00743912" w:rsidRDefault="00743912" w:rsidP="00743912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743912">
              <w:rPr>
                <w:color w:val="0D0D0D" w:themeColor="text1" w:themeTint="F2"/>
                <w:sz w:val="28"/>
              </w:rPr>
              <w:t>Структурный анализ</w:t>
            </w:r>
          </w:p>
        </w:tc>
        <w:tc>
          <w:tcPr>
            <w:tcW w:w="567" w:type="dxa"/>
          </w:tcPr>
          <w:p w14:paraId="479D703F" w14:textId="77777777" w:rsidR="00743912" w:rsidRPr="00370A8F" w:rsidRDefault="00743912" w:rsidP="00743912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E7F70D" w14:textId="695802A7" w:rsidR="00743912" w:rsidRPr="00743912" w:rsidRDefault="00743912" w:rsidP="00743912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r w:rsidRPr="0074391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ценка соответствия содержания текста интенциям автора и потребностям целевой аудитории, выявление потенциальных коммуникативных неудач. </w:t>
            </w:r>
          </w:p>
        </w:tc>
      </w:tr>
      <w:tr w:rsidR="00743912" w:rsidRPr="00370A8F" w14:paraId="657BB435" w14:textId="77777777" w:rsidTr="00743912">
        <w:tc>
          <w:tcPr>
            <w:tcW w:w="534" w:type="dxa"/>
          </w:tcPr>
          <w:p w14:paraId="0C5F7659" w14:textId="77777777" w:rsidR="00743912" w:rsidRPr="00370A8F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454BF72B" w14:textId="6A59D30F" w:rsidR="00743912" w:rsidRPr="00743912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743912">
              <w:rPr>
                <w:color w:val="0D0D0D" w:themeColor="text1" w:themeTint="F2"/>
                <w:sz w:val="28"/>
              </w:rPr>
              <w:t>Семантический анализ</w:t>
            </w:r>
          </w:p>
        </w:tc>
        <w:tc>
          <w:tcPr>
            <w:tcW w:w="567" w:type="dxa"/>
          </w:tcPr>
          <w:p w14:paraId="0E56075D" w14:textId="77777777" w:rsidR="00743912" w:rsidRPr="00370A8F" w:rsidRDefault="00743912" w:rsidP="00743912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70A8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5652CFD" w14:textId="125701A0" w:rsidR="00743912" w:rsidRPr="00743912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743912">
              <w:rPr>
                <w:color w:val="0D0D0D" w:themeColor="text1" w:themeTint="F2"/>
                <w:sz w:val="28"/>
                <w:szCs w:val="28"/>
              </w:rPr>
              <w:t>Выявление логических связей между частями текста, оценка целостности и последовательности изложения</w:t>
            </w:r>
            <w:r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743912" w:rsidRPr="00370A8F" w14:paraId="34F92A36" w14:textId="77777777" w:rsidTr="00743912">
        <w:tc>
          <w:tcPr>
            <w:tcW w:w="534" w:type="dxa"/>
          </w:tcPr>
          <w:p w14:paraId="55BD4E56" w14:textId="77777777" w:rsidR="00743912" w:rsidRPr="00370A8F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5A732776" w14:textId="1302D62C" w:rsidR="00743912" w:rsidRPr="00743912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743912">
              <w:rPr>
                <w:color w:val="0D0D0D" w:themeColor="text1" w:themeTint="F2"/>
                <w:sz w:val="28"/>
              </w:rPr>
              <w:t>Прагматический анализ</w:t>
            </w:r>
          </w:p>
        </w:tc>
        <w:tc>
          <w:tcPr>
            <w:tcW w:w="567" w:type="dxa"/>
          </w:tcPr>
          <w:p w14:paraId="0EBDBB21" w14:textId="77777777" w:rsidR="00743912" w:rsidRPr="00370A8F" w:rsidRDefault="00743912" w:rsidP="00743912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8B93A2A" w14:textId="244BFC4B" w:rsidR="00743912" w:rsidRPr="00743912" w:rsidRDefault="00743912" w:rsidP="0074391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43912">
              <w:rPr>
                <w:color w:val="0D0D0D" w:themeColor="text1" w:themeTint="F2"/>
                <w:sz w:val="28"/>
                <w:szCs w:val="28"/>
              </w:rPr>
              <w:t>Оценка соответствия значения используемых слов и выражений заявленной теме и цели текста, выявление смысловых неточностей и двусмысленностей.</w:t>
            </w:r>
          </w:p>
        </w:tc>
      </w:tr>
    </w:tbl>
    <w:p w14:paraId="55D521FF" w14:textId="361598B5" w:rsidR="0076258A" w:rsidRPr="00370A8F" w:rsidRDefault="00794C5E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6C861F4E" w14:textId="77777777" w:rsidR="0076258A" w:rsidRPr="001E0C9F" w:rsidRDefault="0076258A" w:rsidP="007625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706BF436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D35F52" w14:textId="25DD20F2" w:rsidR="0076258A" w:rsidRPr="00261E8D" w:rsidRDefault="0076258A" w:rsidP="00261E8D">
      <w:pPr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D473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3. </w:t>
      </w:r>
      <w:r w:rsidR="00261E8D" w:rsidRPr="00261E8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 между видом редактирования и задачами, которые оно решает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F661D" w:rsidRPr="00370A8F" w14:paraId="2CF98BAB" w14:textId="77777777" w:rsidTr="00F1676B">
        <w:tc>
          <w:tcPr>
            <w:tcW w:w="3510" w:type="dxa"/>
            <w:gridSpan w:val="2"/>
          </w:tcPr>
          <w:p w14:paraId="11227227" w14:textId="1A43C615" w:rsidR="00CF661D" w:rsidRPr="00261E8D" w:rsidRDefault="00261E8D" w:rsidP="00CF661D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61E8D">
              <w:rPr>
                <w:sz w:val="28"/>
                <w:szCs w:val="28"/>
              </w:rPr>
              <w:t>Вид редактирования</w:t>
            </w:r>
          </w:p>
        </w:tc>
        <w:tc>
          <w:tcPr>
            <w:tcW w:w="6379" w:type="dxa"/>
            <w:gridSpan w:val="2"/>
          </w:tcPr>
          <w:p w14:paraId="1F377112" w14:textId="30ECBF6E" w:rsidR="00CF661D" w:rsidRPr="00261E8D" w:rsidRDefault="00261E8D" w:rsidP="00CF661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61E8D">
              <w:rPr>
                <w:sz w:val="28"/>
                <w:szCs w:val="28"/>
              </w:rPr>
              <w:t>Задача</w:t>
            </w:r>
          </w:p>
        </w:tc>
      </w:tr>
      <w:tr w:rsidR="00261E8D" w:rsidRPr="00370A8F" w14:paraId="49760F94" w14:textId="77777777" w:rsidTr="00F1676B">
        <w:tc>
          <w:tcPr>
            <w:tcW w:w="534" w:type="dxa"/>
          </w:tcPr>
          <w:p w14:paraId="7C6FE793" w14:textId="77777777" w:rsidR="00261E8D" w:rsidRPr="00370A8F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C13E50A" w14:textId="51AB2799" w:rsidR="00261E8D" w:rsidRPr="00261E8D" w:rsidRDefault="00261E8D" w:rsidP="00261E8D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261E8D">
              <w:rPr>
                <w:sz w:val="28"/>
              </w:rPr>
              <w:t xml:space="preserve">Литературное редактирование </w:t>
            </w:r>
          </w:p>
        </w:tc>
        <w:tc>
          <w:tcPr>
            <w:tcW w:w="567" w:type="dxa"/>
          </w:tcPr>
          <w:p w14:paraId="5246AD8A" w14:textId="77777777" w:rsidR="00261E8D" w:rsidRPr="00261E8D" w:rsidRDefault="00261E8D" w:rsidP="00261E8D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261E8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C7C592D" w14:textId="75E1A00D" w:rsidR="00261E8D" w:rsidRPr="00261E8D" w:rsidRDefault="00261E8D" w:rsidP="00261E8D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r w:rsidRPr="00261E8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рка на соответствие техническим требованиям, правильное оформление таблиц, графиков, библиографических ссылок</w:t>
            </w:r>
          </w:p>
        </w:tc>
      </w:tr>
      <w:tr w:rsidR="00261E8D" w:rsidRPr="00370A8F" w14:paraId="3CF36F3D" w14:textId="77777777" w:rsidTr="00F1676B">
        <w:tc>
          <w:tcPr>
            <w:tcW w:w="534" w:type="dxa"/>
          </w:tcPr>
          <w:p w14:paraId="514080E6" w14:textId="77777777" w:rsidR="00261E8D" w:rsidRPr="00370A8F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29DD31E" w14:textId="59104B0A" w:rsidR="00261E8D" w:rsidRPr="00261E8D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261E8D">
              <w:rPr>
                <w:sz w:val="28"/>
              </w:rPr>
              <w:t xml:space="preserve">Научное редактирование </w:t>
            </w:r>
          </w:p>
        </w:tc>
        <w:tc>
          <w:tcPr>
            <w:tcW w:w="567" w:type="dxa"/>
          </w:tcPr>
          <w:p w14:paraId="6BB8FE63" w14:textId="77777777" w:rsidR="00261E8D" w:rsidRPr="00261E8D" w:rsidRDefault="00261E8D" w:rsidP="00261E8D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61E8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30409A9" w14:textId="110CC876" w:rsidR="00261E8D" w:rsidRPr="00261E8D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261E8D">
              <w:rPr>
                <w:color w:val="0D0D0D" w:themeColor="text1" w:themeTint="F2"/>
                <w:sz w:val="28"/>
                <w:szCs w:val="28"/>
              </w:rPr>
              <w:t>Улучшение стиля изложения, устранение языковых ошибок, повышение читабельности текста, и соответствие контенту</w:t>
            </w:r>
            <w:r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261E8D" w:rsidRPr="00370A8F" w14:paraId="236E524C" w14:textId="77777777" w:rsidTr="00F1676B">
        <w:tc>
          <w:tcPr>
            <w:tcW w:w="534" w:type="dxa"/>
          </w:tcPr>
          <w:p w14:paraId="61FF3EA4" w14:textId="77777777" w:rsidR="00261E8D" w:rsidRPr="00370A8F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812FE5C" w14:textId="199F5CB1" w:rsidR="00261E8D" w:rsidRPr="00261E8D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 w:rsidRPr="00261E8D">
              <w:rPr>
                <w:sz w:val="28"/>
              </w:rPr>
              <w:t xml:space="preserve">Техническое редактирование </w:t>
            </w:r>
          </w:p>
        </w:tc>
        <w:tc>
          <w:tcPr>
            <w:tcW w:w="567" w:type="dxa"/>
          </w:tcPr>
          <w:p w14:paraId="2BB4CEAA" w14:textId="77777777" w:rsidR="00261E8D" w:rsidRPr="00261E8D" w:rsidRDefault="00261E8D" w:rsidP="00261E8D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261E8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2690EEC" w14:textId="15ACA75B" w:rsidR="00261E8D" w:rsidRPr="00261E8D" w:rsidRDefault="00261E8D" w:rsidP="00261E8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61E8D">
              <w:rPr>
                <w:color w:val="0D0D0D" w:themeColor="text1" w:themeTint="F2"/>
                <w:sz w:val="28"/>
                <w:szCs w:val="28"/>
              </w:rPr>
              <w:t>Обеспечение точности терминологии, проверка достоверности фактов, соблюдение международных стандартов публикации научных работ.</w:t>
            </w:r>
          </w:p>
        </w:tc>
      </w:tr>
    </w:tbl>
    <w:p w14:paraId="41DFC9A7" w14:textId="77777777" w:rsidR="0076258A" w:rsidRPr="00204AD9" w:rsidRDefault="0076258A" w:rsidP="00F1676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В, 3-А</w:t>
      </w:r>
    </w:p>
    <w:p w14:paraId="4147F3E5" w14:textId="77777777" w:rsidR="0076258A" w:rsidRPr="001E0C9F" w:rsidRDefault="0076258A" w:rsidP="00F167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00646512" w14:textId="77777777" w:rsidR="0076258A" w:rsidRPr="00204AD9" w:rsidRDefault="0076258A" w:rsidP="007625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68624F4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446E13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33F9110" w14:textId="343970E5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этапов </w:t>
      </w:r>
      <w:r w:rsidR="00916594" w:rsidRPr="00916594">
        <w:rPr>
          <w:rFonts w:ascii="Times New Roman" w:hAnsi="Times New Roman" w:cs="Times New Roman"/>
          <w:i/>
          <w:iCs/>
          <w:sz w:val="28"/>
          <w:szCs w:val="28"/>
        </w:rPr>
        <w:t>подготовки книги к печати:</w:t>
      </w:r>
      <w:r w:rsidRPr="00370A8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З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апишите правильную последовательность букв слева направо:</w:t>
      </w:r>
    </w:p>
    <w:p w14:paraId="1E532E29" w14:textId="1B2A75E1" w:rsidR="00916594" w:rsidRPr="00916594" w:rsidRDefault="00916594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ычитка корректуры;</w:t>
      </w:r>
    </w:p>
    <w:p w14:paraId="781E9EED" w14:textId="19166D57" w:rsidR="00916594" w:rsidRPr="00916594" w:rsidRDefault="00916594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ерстка макета;</w:t>
      </w:r>
    </w:p>
    <w:p w14:paraId="49C3E79A" w14:textId="45D33B84" w:rsidR="00916594" w:rsidRPr="00916594" w:rsidRDefault="00916594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дактирование текста;</w:t>
      </w:r>
    </w:p>
    <w:p w14:paraId="4436F9C7" w14:textId="77777777" w:rsidR="00916594" w:rsidRDefault="00916594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916594">
        <w:rPr>
          <w:rFonts w:ascii="Times New Roman" w:eastAsia="Calibri" w:hAnsi="Times New Roman" w:cs="Times New Roman"/>
          <w:sz w:val="28"/>
          <w:szCs w:val="28"/>
        </w:rPr>
        <w:t xml:space="preserve"> Разработка дизайна обложки.</w:t>
      </w:r>
    </w:p>
    <w:p w14:paraId="44C0CFA4" w14:textId="1574FDBD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6258A" w:rsidRPr="00370A8F" w14:paraId="71B712FB" w14:textId="77777777" w:rsidTr="00844D65">
        <w:tc>
          <w:tcPr>
            <w:tcW w:w="1667" w:type="dxa"/>
            <w:vAlign w:val="center"/>
          </w:tcPr>
          <w:p w14:paraId="33EAB27A" w14:textId="42D989BC" w:rsidR="0076258A" w:rsidRPr="00370A8F" w:rsidRDefault="00916594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4DCDBB60" w14:textId="494201BB" w:rsidR="0076258A" w:rsidRPr="00370A8F" w:rsidRDefault="00916594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14:paraId="689A2F89" w14:textId="4EEE7BBF" w:rsidR="0076258A" w:rsidRPr="00370A8F" w:rsidRDefault="00916594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7E1E768E" w14:textId="77777777" w:rsidR="0076258A" w:rsidRPr="00370A8F" w:rsidRDefault="0076258A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7600885" w14:textId="77777777" w:rsidR="0076258A" w:rsidRPr="001E0C9F" w:rsidRDefault="0076258A" w:rsidP="00F167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5A3387FE" w14:textId="77777777" w:rsidR="0076258A" w:rsidRPr="00370A8F" w:rsidRDefault="0076258A" w:rsidP="00F167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50587" w14:textId="77777777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1AEE3" w14:textId="7C24C059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2667A5" w:rsidRPr="002667A5">
        <w:rPr>
          <w:rFonts w:ascii="Times New Roman" w:hAnsi="Times New Roman" w:cs="Times New Roman"/>
          <w:i/>
          <w:iCs/>
          <w:sz w:val="28"/>
          <w:szCs w:val="28"/>
        </w:rPr>
        <w:t>этап</w:t>
      </w:r>
      <w:r w:rsidR="002667A5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2667A5" w:rsidRPr="002667A5">
        <w:rPr>
          <w:rFonts w:ascii="Times New Roman" w:hAnsi="Times New Roman" w:cs="Times New Roman"/>
          <w:i/>
          <w:iCs/>
          <w:sz w:val="28"/>
          <w:szCs w:val="28"/>
        </w:rPr>
        <w:t xml:space="preserve"> работы над рукописью научного журнала: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20AAB7ED" w14:textId="23FF772F" w:rsidR="002667A5" w:rsidRPr="002667A5" w:rsidRDefault="002667A5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667A5">
        <w:rPr>
          <w:rFonts w:ascii="Times New Roman" w:eastAsia="Calibri" w:hAnsi="Times New Roman" w:cs="Times New Roman"/>
          <w:sz w:val="28"/>
          <w:szCs w:val="28"/>
        </w:rPr>
        <w:t>Отправка на рецензиро</w:t>
      </w:r>
      <w:r>
        <w:rPr>
          <w:rFonts w:ascii="Times New Roman" w:eastAsia="Calibri" w:hAnsi="Times New Roman" w:cs="Times New Roman"/>
          <w:sz w:val="28"/>
          <w:szCs w:val="28"/>
        </w:rPr>
        <w:t>вание;</w:t>
      </w:r>
    </w:p>
    <w:p w14:paraId="505EC036" w14:textId="1991ADB6" w:rsidR="002667A5" w:rsidRPr="002667A5" w:rsidRDefault="002667A5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ервичный отбор редактором;</w:t>
      </w:r>
    </w:p>
    <w:p w14:paraId="5E00AB89" w14:textId="1BFBCB4D" w:rsidR="002667A5" w:rsidRPr="002667A5" w:rsidRDefault="002667A5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шение о публикации;</w:t>
      </w:r>
    </w:p>
    <w:p w14:paraId="60947893" w14:textId="39A0F2AF" w:rsidR="002667A5" w:rsidRDefault="002667A5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667A5">
        <w:rPr>
          <w:rFonts w:ascii="Times New Roman" w:eastAsia="Calibri" w:hAnsi="Times New Roman" w:cs="Times New Roman"/>
          <w:sz w:val="28"/>
          <w:szCs w:val="28"/>
        </w:rPr>
        <w:t>Внесение правок автором.</w:t>
      </w:r>
    </w:p>
    <w:p w14:paraId="06B7E9E8" w14:textId="19C2C88D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6258A" w:rsidRPr="00370A8F" w14:paraId="2879C7E5" w14:textId="77777777" w:rsidTr="00844D65">
        <w:tc>
          <w:tcPr>
            <w:tcW w:w="1667" w:type="dxa"/>
            <w:vAlign w:val="center"/>
          </w:tcPr>
          <w:p w14:paraId="589529F1" w14:textId="0D93FD06" w:rsidR="0076258A" w:rsidRPr="00370A8F" w:rsidRDefault="002667A5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6D76F962" w14:textId="323E7EB7" w:rsidR="0076258A" w:rsidRPr="00370A8F" w:rsidRDefault="002667A5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14:paraId="084A27F4" w14:textId="2B37C3EF" w:rsidR="0076258A" w:rsidRPr="00370A8F" w:rsidRDefault="002667A5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14:paraId="1FEB7F27" w14:textId="4C851F31" w:rsidR="0076258A" w:rsidRPr="00370A8F" w:rsidRDefault="002667A5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2F67607" w14:textId="77777777" w:rsidR="0076258A" w:rsidRPr="001E0C9F" w:rsidRDefault="0076258A" w:rsidP="007625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241AE295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732128" w14:textId="26A6FD25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Pr="00370A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70A8F">
        <w:rPr>
          <w:rFonts w:ascii="Times New Roman" w:eastAsia="Calibri" w:hAnsi="Times New Roman" w:cs="Times New Roman"/>
          <w:i/>
          <w:sz w:val="28"/>
          <w:szCs w:val="28"/>
        </w:rPr>
        <w:t xml:space="preserve">действий </w:t>
      </w:r>
      <w:r w:rsidR="00D01FD2" w:rsidRPr="00D01FD2">
        <w:rPr>
          <w:rFonts w:ascii="Times New Roman" w:eastAsia="Calibri" w:hAnsi="Times New Roman" w:cs="Times New Roman"/>
          <w:i/>
          <w:sz w:val="28"/>
          <w:szCs w:val="28"/>
        </w:rPr>
        <w:t>издательства при обнаружении плагиата в опубликованной статье: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1C51896F" w14:textId="58F400CB" w:rsidR="00F1676B" w:rsidRPr="00F1676B" w:rsidRDefault="0076258A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1676B" w:rsidRPr="00F1676B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F1676B">
        <w:rPr>
          <w:rFonts w:ascii="Times New Roman" w:eastAsia="Calibri" w:hAnsi="Times New Roman" w:cs="Times New Roman"/>
          <w:sz w:val="28"/>
          <w:szCs w:val="28"/>
        </w:rPr>
        <w:t xml:space="preserve"> автора о подозрении в плагиате;</w:t>
      </w:r>
    </w:p>
    <w:p w14:paraId="7F121E3E" w14:textId="3EB2792A" w:rsidR="00F1676B" w:rsidRPr="00F1676B" w:rsidRDefault="00F1676B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1676B">
        <w:rPr>
          <w:rFonts w:ascii="Times New Roman" w:eastAsia="Calibri" w:hAnsi="Times New Roman" w:cs="Times New Roman"/>
          <w:sz w:val="28"/>
          <w:szCs w:val="28"/>
        </w:rPr>
        <w:t>Прове</w:t>
      </w:r>
      <w:r>
        <w:rPr>
          <w:rFonts w:ascii="Times New Roman" w:eastAsia="Calibri" w:hAnsi="Times New Roman" w:cs="Times New Roman"/>
          <w:sz w:val="28"/>
          <w:szCs w:val="28"/>
        </w:rPr>
        <w:t>дение внутреннего расследования;</w:t>
      </w:r>
    </w:p>
    <w:p w14:paraId="751F3631" w14:textId="2755B6B4" w:rsidR="00F1676B" w:rsidRPr="00F1676B" w:rsidRDefault="00F1676B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1676B">
        <w:rPr>
          <w:rFonts w:ascii="Times New Roman" w:eastAsia="Calibri" w:hAnsi="Times New Roman" w:cs="Times New Roman"/>
          <w:sz w:val="28"/>
          <w:szCs w:val="28"/>
        </w:rPr>
        <w:t>Публи</w:t>
      </w:r>
      <w:r>
        <w:rPr>
          <w:rFonts w:ascii="Times New Roman" w:eastAsia="Calibri" w:hAnsi="Times New Roman" w:cs="Times New Roman"/>
          <w:sz w:val="28"/>
          <w:szCs w:val="28"/>
        </w:rPr>
        <w:t>кация опровержения;</w:t>
      </w:r>
    </w:p>
    <w:p w14:paraId="79CBC9C1" w14:textId="18DDF15D" w:rsidR="0076258A" w:rsidRPr="00370A8F" w:rsidRDefault="00F1676B" w:rsidP="00F16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F1676B">
        <w:rPr>
          <w:rFonts w:ascii="Times New Roman" w:eastAsia="Calibri" w:hAnsi="Times New Roman" w:cs="Times New Roman"/>
          <w:sz w:val="28"/>
          <w:szCs w:val="28"/>
        </w:rPr>
        <w:t>Уведомление автора оригинальной работы.</w:t>
      </w:r>
    </w:p>
    <w:p w14:paraId="40DABDF4" w14:textId="77777777" w:rsidR="0076258A" w:rsidRPr="00370A8F" w:rsidRDefault="0076258A" w:rsidP="00F16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6258A" w:rsidRPr="00370A8F" w14:paraId="1BA5CB60" w14:textId="77777777" w:rsidTr="00844D65">
        <w:tc>
          <w:tcPr>
            <w:tcW w:w="1667" w:type="dxa"/>
            <w:vAlign w:val="center"/>
          </w:tcPr>
          <w:p w14:paraId="22B60FA9" w14:textId="57A474E0" w:rsidR="0076258A" w:rsidRPr="00370A8F" w:rsidRDefault="00F1676B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3D838DF4" w14:textId="18B7DE82" w:rsidR="0076258A" w:rsidRPr="00370A8F" w:rsidRDefault="00F1676B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7AE98F05" w14:textId="6C73FECB" w:rsidR="0076258A" w:rsidRPr="00370A8F" w:rsidRDefault="00F1676B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14:paraId="6D20BAA9" w14:textId="4C342CF3" w:rsidR="0076258A" w:rsidRPr="00370A8F" w:rsidRDefault="00F1676B" w:rsidP="00844D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277DD98" w14:textId="77777777" w:rsidR="0076258A" w:rsidRPr="001E0C9F" w:rsidRDefault="0076258A" w:rsidP="0076258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0B7CE125" w14:textId="77777777" w:rsidR="0076258A" w:rsidRPr="00370A8F" w:rsidRDefault="0076258A" w:rsidP="0076258A">
      <w:pPr>
        <w:pStyle w:val="a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0D60283" w14:textId="77777777" w:rsidR="0076258A" w:rsidRPr="00370A8F" w:rsidRDefault="0076258A" w:rsidP="0076258A">
      <w:pPr>
        <w:pStyle w:val="a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D2B2CAA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8F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3C5D3DC4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5108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8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98C8F06" w14:textId="77777777" w:rsidR="0076258A" w:rsidRPr="00370A8F" w:rsidRDefault="0076258A" w:rsidP="00762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C155" w14:textId="77777777" w:rsidR="0076258A" w:rsidRPr="00370A8F" w:rsidRDefault="0076258A" w:rsidP="0085592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1.</w:t>
      </w:r>
      <w:r w:rsidRPr="0037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92F69A8" w14:textId="28E18C45" w:rsidR="00855922" w:rsidRDefault="00855922" w:rsidP="00855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9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сс разработки и создания визуального представления издания, включая расположение текста и графических элементов, называе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.</w:t>
      </w:r>
    </w:p>
    <w:p w14:paraId="6A248DA8" w14:textId="60874826" w:rsidR="0076258A" w:rsidRPr="00370A8F" w:rsidRDefault="0076258A" w:rsidP="00855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="008559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стка</w:t>
      </w:r>
    </w:p>
    <w:p w14:paraId="175B4D36" w14:textId="77777777" w:rsidR="0076258A" w:rsidRPr="001E0C9F" w:rsidRDefault="0076258A" w:rsidP="0085592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24ADC8AA" w14:textId="77777777" w:rsidR="0076258A" w:rsidRPr="00370A8F" w:rsidRDefault="0076258A" w:rsidP="007625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9F7F681" w14:textId="77777777" w:rsidR="0076258A" w:rsidRPr="00370A8F" w:rsidRDefault="0076258A" w:rsidP="0085592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66537BE1" w14:textId="38C7A3CB" w:rsidR="00855922" w:rsidRDefault="00855922" w:rsidP="0085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922">
        <w:rPr>
          <w:rFonts w:ascii="Times New Roman" w:hAnsi="Times New Roman" w:cs="Times New Roman"/>
          <w:sz w:val="28"/>
          <w:szCs w:val="28"/>
          <w:shd w:val="clear" w:color="auto" w:fill="FFFFFF"/>
        </w:rPr>
        <w:t>В издательской практике, документ, передающий авторские права издательству или определяющий условия использования произведения, называется</w:t>
      </w:r>
      <w:r w:rsidRPr="008559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.</w:t>
      </w:r>
    </w:p>
    <w:p w14:paraId="57BBEC70" w14:textId="2F3FB165" w:rsidR="0076258A" w:rsidRPr="00370A8F" w:rsidRDefault="0076258A" w:rsidP="00855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85592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ий договор</w:t>
      </w:r>
    </w:p>
    <w:p w14:paraId="5F6A5FE0" w14:textId="77777777" w:rsidR="0076258A" w:rsidRPr="001E0C9F" w:rsidRDefault="0076258A" w:rsidP="0085592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0EECF064" w14:textId="77777777" w:rsidR="0076258A" w:rsidRPr="00370A8F" w:rsidRDefault="0076258A" w:rsidP="007625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2CEE1E7" w14:textId="77777777" w:rsidR="0076258A" w:rsidRPr="00370A8F" w:rsidRDefault="0076258A" w:rsidP="00D3521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91DA2FC" w14:textId="73EBB8D9" w:rsidR="00D35217" w:rsidRDefault="00D35217" w:rsidP="00D35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17">
        <w:rPr>
          <w:rFonts w:ascii="Times New Roman" w:hAnsi="Times New Roman" w:cs="Times New Roman"/>
          <w:sz w:val="28"/>
          <w:szCs w:val="28"/>
        </w:rPr>
        <w:t>Альтернативным способом измерения влияния научной работы, отражающим ее распространение в социальных сетях, блогах и новостных ресурсах, являет</w:t>
      </w:r>
      <w:r>
        <w:rPr>
          <w:rFonts w:ascii="Times New Roman" w:hAnsi="Times New Roman" w:cs="Times New Roman"/>
          <w:sz w:val="28"/>
          <w:szCs w:val="28"/>
        </w:rPr>
        <w:t>ся использование_______</w:t>
      </w:r>
      <w:r w:rsidRPr="00D35217">
        <w:rPr>
          <w:rFonts w:ascii="Times New Roman" w:hAnsi="Times New Roman" w:cs="Times New Roman"/>
          <w:sz w:val="28"/>
          <w:szCs w:val="28"/>
        </w:rPr>
        <w:t>.</w:t>
      </w:r>
    </w:p>
    <w:p w14:paraId="6FFC85CA" w14:textId="77777777" w:rsidR="00D35217" w:rsidRDefault="0076258A" w:rsidP="00D35217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352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D35217" w:rsidRPr="00D3521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ьметрики</w:t>
      </w:r>
      <w:proofErr w:type="spellEnd"/>
      <w:r w:rsidR="00D35217" w:rsidRPr="00D3521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6E33504C" w14:textId="76AD4352" w:rsidR="0076258A" w:rsidRPr="00D35217" w:rsidRDefault="0076258A" w:rsidP="00D352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19C7636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FC02C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8F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C2C2790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66F0A" w14:textId="413A6AED" w:rsidR="0076258A" w:rsidRPr="00370A8F" w:rsidRDefault="0076258A" w:rsidP="00041A6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1. </w:t>
      </w:r>
      <w:r w:rsidR="00041A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сочетание.</w:t>
      </w:r>
    </w:p>
    <w:p w14:paraId="4B2CDBA8" w14:textId="0C6E4523" w:rsidR="00041A6D" w:rsidRDefault="00041A6D" w:rsidP="00041A6D">
      <w:pPr>
        <w:pStyle w:val="af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041A6D">
        <w:rPr>
          <w:rFonts w:cs="Times New Roman"/>
          <w:szCs w:val="28"/>
          <w:shd w:val="clear" w:color="auto" w:fill="FFFFFF"/>
        </w:rPr>
        <w:t xml:space="preserve">Помимо традиционного редактирования текста, современной издательской сфере востребованы специалисты по </w:t>
      </w:r>
      <w:r w:rsidR="001320D9" w:rsidRPr="00041A6D">
        <w:rPr>
          <w:rFonts w:cs="Times New Roman"/>
          <w:szCs w:val="28"/>
          <w:shd w:val="clear" w:color="auto" w:fill="FFFFFF"/>
        </w:rPr>
        <w:t>_________</w:t>
      </w:r>
      <w:r w:rsidRPr="00041A6D">
        <w:rPr>
          <w:rFonts w:cs="Times New Roman"/>
          <w:szCs w:val="28"/>
          <w:shd w:val="clear" w:color="auto" w:fill="FFFFFF"/>
        </w:rPr>
        <w:t>, которые адаптируют контент для различных цифровых платформ и форматов.</w:t>
      </w:r>
    </w:p>
    <w:p w14:paraId="1B0920F2" w14:textId="6212C687" w:rsidR="0076258A" w:rsidRPr="00370A8F" w:rsidRDefault="0076258A" w:rsidP="00041A6D">
      <w:pPr>
        <w:pStyle w:val="af"/>
        <w:tabs>
          <w:tab w:val="left" w:pos="708"/>
        </w:tabs>
        <w:ind w:firstLine="0"/>
        <w:rPr>
          <w:rFonts w:cs="Times New Roman"/>
          <w:szCs w:val="28"/>
        </w:rPr>
      </w:pPr>
      <w:r w:rsidRPr="00370A8F">
        <w:rPr>
          <w:rFonts w:cs="Times New Roman"/>
          <w:szCs w:val="28"/>
          <w:shd w:val="clear" w:color="auto" w:fill="FFFFFF"/>
        </w:rPr>
        <w:t>Правильный ответ:</w:t>
      </w:r>
      <w:r w:rsidRPr="00370A8F">
        <w:rPr>
          <w:rFonts w:cs="Times New Roman"/>
          <w:szCs w:val="28"/>
        </w:rPr>
        <w:t xml:space="preserve"> </w:t>
      </w:r>
      <w:r w:rsidR="00041A6D">
        <w:rPr>
          <w:rFonts w:cs="Times New Roman"/>
          <w:szCs w:val="28"/>
          <w:shd w:val="clear" w:color="auto" w:fill="FFFFFF"/>
        </w:rPr>
        <w:t>созданию интернет-контента</w:t>
      </w:r>
    </w:p>
    <w:p w14:paraId="48419F68" w14:textId="77777777" w:rsidR="0076258A" w:rsidRPr="001E0C9F" w:rsidRDefault="0076258A" w:rsidP="00041A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188D3B2A" w14:textId="77777777" w:rsidR="0076258A" w:rsidRPr="00370A8F" w:rsidRDefault="0076258A" w:rsidP="0076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2380B0" w14:textId="4365C5A0" w:rsidR="0076258A" w:rsidRPr="00370A8F" w:rsidRDefault="0076258A" w:rsidP="00A332E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041A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сочетание.</w:t>
      </w:r>
    </w:p>
    <w:p w14:paraId="61389CB1" w14:textId="6E29302A" w:rsidR="00041A6D" w:rsidRDefault="00041A6D" w:rsidP="00A332EC">
      <w:pPr>
        <w:pStyle w:val="af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041A6D">
        <w:rPr>
          <w:rFonts w:cs="Times New Roman"/>
          <w:szCs w:val="28"/>
          <w:shd w:val="clear" w:color="auto" w:fill="FFFFFF"/>
        </w:rPr>
        <w:t xml:space="preserve">Использование цифровых технологий для создания, распространения и потребления контента в издательской индустрии </w:t>
      </w:r>
      <w:proofErr w:type="gramStart"/>
      <w:r w:rsidR="00A332EC">
        <w:rPr>
          <w:rFonts w:cs="Times New Roman"/>
          <w:szCs w:val="28"/>
          <w:shd w:val="clear" w:color="auto" w:fill="FFFFFF"/>
        </w:rPr>
        <w:t>известно</w:t>
      </w:r>
      <w:proofErr w:type="gramEnd"/>
      <w:r w:rsidR="001320D9">
        <w:rPr>
          <w:rFonts w:cs="Times New Roman"/>
          <w:szCs w:val="28"/>
          <w:shd w:val="clear" w:color="auto" w:fill="FFFFFF"/>
        </w:rPr>
        <w:t xml:space="preserve"> как ___</w:t>
      </w:r>
      <w:r w:rsidR="001320D9" w:rsidRPr="00041A6D">
        <w:rPr>
          <w:rFonts w:cs="Times New Roman"/>
          <w:szCs w:val="28"/>
          <w:shd w:val="clear" w:color="auto" w:fill="FFFFFF"/>
        </w:rPr>
        <w:t>_________</w:t>
      </w:r>
      <w:r w:rsidR="001320D9">
        <w:rPr>
          <w:rFonts w:cs="Times New Roman"/>
          <w:szCs w:val="28"/>
          <w:shd w:val="clear" w:color="auto" w:fill="FFFFFF"/>
        </w:rPr>
        <w:t>.</w:t>
      </w:r>
    </w:p>
    <w:p w14:paraId="458427E5" w14:textId="69BFB841" w:rsidR="0076258A" w:rsidRPr="00370A8F" w:rsidRDefault="0076258A" w:rsidP="00A332EC">
      <w:pPr>
        <w:pStyle w:val="af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370A8F">
        <w:rPr>
          <w:rFonts w:cs="Times New Roman"/>
          <w:szCs w:val="28"/>
          <w:shd w:val="clear" w:color="auto" w:fill="FFFFFF"/>
        </w:rPr>
        <w:t>П</w:t>
      </w:r>
      <w:r w:rsidR="00041A6D">
        <w:rPr>
          <w:rFonts w:cs="Times New Roman"/>
          <w:szCs w:val="28"/>
          <w:shd w:val="clear" w:color="auto" w:fill="FFFFFF"/>
        </w:rPr>
        <w:t>равильный ответ: цифровое издательство</w:t>
      </w:r>
      <w:r w:rsidRPr="00370A8F">
        <w:rPr>
          <w:rFonts w:cs="Times New Roman"/>
          <w:szCs w:val="28"/>
          <w:shd w:val="clear" w:color="auto" w:fill="FFFFFF"/>
        </w:rPr>
        <w:t>.</w:t>
      </w:r>
    </w:p>
    <w:p w14:paraId="79FB6370" w14:textId="77777777" w:rsidR="0076258A" w:rsidRPr="001E0C9F" w:rsidRDefault="0076258A" w:rsidP="00A332E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3C22CB6E" w14:textId="77777777" w:rsidR="0076258A" w:rsidRPr="00370A8F" w:rsidRDefault="0076258A" w:rsidP="00A33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E30BA9" w14:textId="3EE0E8CB" w:rsidR="0076258A" w:rsidRPr="00370A8F" w:rsidRDefault="0076258A" w:rsidP="00A332E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3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A33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1A7E779" w14:textId="0EB5D956" w:rsidR="00A332EC" w:rsidRDefault="00A332EC" w:rsidP="00A332E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A332EC">
        <w:rPr>
          <w:rStyle w:val="fontstyle11"/>
          <w:sz w:val="28"/>
          <w:szCs w:val="28"/>
        </w:rPr>
        <w:t>Совокупность мероприятий, направленных на продвижение издания среди целевой аудитории, увеличение его узнаваемости и стимулирование продаж, называется _____</w:t>
      </w:r>
      <w:r w:rsidR="001320D9" w:rsidRPr="00041A6D">
        <w:rPr>
          <w:rFonts w:cs="Times New Roman"/>
          <w:szCs w:val="28"/>
          <w:shd w:val="clear" w:color="auto" w:fill="FFFFFF"/>
        </w:rPr>
        <w:t>_________</w:t>
      </w:r>
      <w:r w:rsidRPr="00A332EC">
        <w:rPr>
          <w:rStyle w:val="fontstyle11"/>
          <w:sz w:val="28"/>
          <w:szCs w:val="28"/>
        </w:rPr>
        <w:t>.</w:t>
      </w:r>
    </w:p>
    <w:p w14:paraId="6BDFC42B" w14:textId="56329082" w:rsidR="0076258A" w:rsidRPr="00370A8F" w:rsidRDefault="0076258A" w:rsidP="00A3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70A8F">
        <w:rPr>
          <w:rStyle w:val="fontstyle11"/>
          <w:sz w:val="28"/>
          <w:szCs w:val="28"/>
        </w:rPr>
        <w:t xml:space="preserve"> </w:t>
      </w:r>
      <w:r w:rsidR="00A332EC">
        <w:rPr>
          <w:rStyle w:val="fontstyle11"/>
          <w:sz w:val="28"/>
          <w:szCs w:val="28"/>
        </w:rPr>
        <w:t>рекламная кампания</w:t>
      </w:r>
      <w:r w:rsidRPr="00370A8F">
        <w:rPr>
          <w:rStyle w:val="fontstyle11"/>
          <w:sz w:val="28"/>
          <w:szCs w:val="28"/>
        </w:rPr>
        <w:t>.</w:t>
      </w:r>
    </w:p>
    <w:p w14:paraId="027592DF" w14:textId="77777777" w:rsidR="0076258A" w:rsidRPr="001E0C9F" w:rsidRDefault="0076258A" w:rsidP="00A332E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73902231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B7C9FF2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7710F847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111B540" w14:textId="78C40A54" w:rsidR="0076258A" w:rsidRPr="007D4730" w:rsidRDefault="007D4730" w:rsidP="007D47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6258A" w:rsidRPr="007D4730">
        <w:rPr>
          <w:rFonts w:ascii="Times New Roman" w:hAnsi="Times New Roman" w:cs="Times New Roman"/>
          <w:i/>
          <w:sz w:val="28"/>
          <w:szCs w:val="28"/>
        </w:rPr>
        <w:t>Выполните задание.</w:t>
      </w:r>
    </w:p>
    <w:p w14:paraId="450CCB6E" w14:textId="77777777" w:rsidR="00A332EC" w:rsidRDefault="00A332EC" w:rsidP="00A332E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Опишите основные тенденции развития современного книжного рынка. Какие факторы, по вашему мнению, оказывают наибольшее влияние на издательскую индустрию в настоящий момент?</w:t>
      </w:r>
    </w:p>
    <w:p w14:paraId="1E0F10CD" w14:textId="675119F1" w:rsidR="0076258A" w:rsidRPr="00204AD9" w:rsidRDefault="0076258A" w:rsidP="00A3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332EC">
        <w:rPr>
          <w:rFonts w:ascii="Times New Roman" w:hAnsi="Times New Roman" w:cs="Times New Roman"/>
          <w:sz w:val="28"/>
          <w:szCs w:val="28"/>
        </w:rPr>
        <w:t>1</w:t>
      </w:r>
      <w:r w:rsidRPr="00204AD9">
        <w:rPr>
          <w:rFonts w:ascii="Times New Roman" w:hAnsi="Times New Roman" w:cs="Times New Roman"/>
          <w:sz w:val="28"/>
          <w:szCs w:val="28"/>
        </w:rPr>
        <w:t>5 минут.</w:t>
      </w:r>
    </w:p>
    <w:p w14:paraId="5616F1E8" w14:textId="2B76932C" w:rsidR="00A332EC" w:rsidRPr="00A332EC" w:rsidRDefault="00A332EC" w:rsidP="00A3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B478C5">
        <w:rPr>
          <w:rFonts w:ascii="Times New Roman" w:hAnsi="Times New Roman" w:cs="Times New Roman"/>
          <w:sz w:val="28"/>
          <w:szCs w:val="28"/>
        </w:rPr>
        <w:t>оценивания</w:t>
      </w:r>
      <w:bookmarkStart w:id="4" w:name="_GoBack"/>
      <w:bookmarkEnd w:id="4"/>
      <w:r w:rsidRPr="00A332EC">
        <w:rPr>
          <w:rFonts w:ascii="Times New Roman" w:hAnsi="Times New Roman" w:cs="Times New Roman"/>
          <w:sz w:val="28"/>
          <w:szCs w:val="28"/>
        </w:rPr>
        <w:t>:</w:t>
      </w:r>
    </w:p>
    <w:p w14:paraId="70211349" w14:textId="1D483943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а и глубина раскрытия темы;</w:t>
      </w:r>
    </w:p>
    <w:p w14:paraId="3FEDC66A" w14:textId="2B503C9C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 xml:space="preserve">Логичность и </w:t>
      </w:r>
      <w:r>
        <w:rPr>
          <w:rFonts w:ascii="Times New Roman" w:hAnsi="Times New Roman" w:cs="Times New Roman"/>
          <w:sz w:val="28"/>
          <w:szCs w:val="28"/>
        </w:rPr>
        <w:t>последовательность изложения;</w:t>
      </w:r>
    </w:p>
    <w:p w14:paraId="1FE1A3C1" w14:textId="64029EE9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Аргументированност</w:t>
      </w:r>
      <w:r>
        <w:rPr>
          <w:rFonts w:ascii="Times New Roman" w:hAnsi="Times New Roman" w:cs="Times New Roman"/>
          <w:sz w:val="28"/>
          <w:szCs w:val="28"/>
        </w:rPr>
        <w:t>ь и обоснованность точек зрения;</w:t>
      </w:r>
    </w:p>
    <w:p w14:paraId="2E53F563" w14:textId="784EB2F4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Использование примеров из практ</w:t>
      </w:r>
      <w:r>
        <w:rPr>
          <w:rFonts w:ascii="Times New Roman" w:hAnsi="Times New Roman" w:cs="Times New Roman"/>
          <w:sz w:val="28"/>
          <w:szCs w:val="28"/>
        </w:rPr>
        <w:t>ики и теории издательского дела;</w:t>
      </w:r>
    </w:p>
    <w:p w14:paraId="65F99B5F" w14:textId="3918D8BE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Грамот</w:t>
      </w:r>
      <w:r>
        <w:rPr>
          <w:rFonts w:ascii="Times New Roman" w:hAnsi="Times New Roman" w:cs="Times New Roman"/>
          <w:sz w:val="28"/>
          <w:szCs w:val="28"/>
        </w:rPr>
        <w:t>ность и стилистическая точность;</w:t>
      </w:r>
    </w:p>
    <w:p w14:paraId="4028B4D7" w14:textId="77777777" w:rsid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Оригинальность мышления и творческий подход.</w:t>
      </w:r>
    </w:p>
    <w:p w14:paraId="1892FBE1" w14:textId="71AACA88" w:rsidR="0076258A" w:rsidRPr="00204AD9" w:rsidRDefault="0076258A" w:rsidP="00A3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D2C8F88" w14:textId="77777777" w:rsidR="00A332EC" w:rsidRPr="00B478C5" w:rsidRDefault="00A332EC" w:rsidP="00A332E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478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новные тенденции развития книжного рынка:</w:t>
      </w:r>
    </w:p>
    <w:p w14:paraId="018B01E4" w14:textId="557827C2" w:rsidR="00A332EC" w:rsidRPr="00A332EC" w:rsidRDefault="00A332EC" w:rsidP="00A332E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величение доли электронных книг и аудиокниг в общем объеме продаж. Развитие подписных сервисов и онлайн-библиотек.</w:t>
      </w:r>
    </w:p>
    <w:p w14:paraId="0B79EE43" w14:textId="4DCE9462" w:rsidR="00A332EC" w:rsidRPr="00A332EC" w:rsidRDefault="00A332EC" w:rsidP="00A332E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опулярность формата </w:t>
      </w:r>
      <w:proofErr w:type="spellStart"/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удиоконтента</w:t>
      </w:r>
      <w:proofErr w:type="spellEnd"/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особенно среди занятых людей.</w:t>
      </w:r>
    </w:p>
    <w:p w14:paraId="5FB62AE6" w14:textId="5874182D" w:rsidR="00A332EC" w:rsidRPr="00A332EC" w:rsidRDefault="00A332EC" w:rsidP="00A332E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Создание интерактивных книг с элементами </w:t>
      </w:r>
      <w:proofErr w:type="spellStart"/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геймификации</w:t>
      </w:r>
      <w:proofErr w:type="spellEnd"/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мультимедийным контентом (видео, аудио, анимация).</w:t>
      </w:r>
    </w:p>
    <w:p w14:paraId="7B584FFB" w14:textId="2807AD0E" w:rsidR="00A332EC" w:rsidRDefault="00A332EC" w:rsidP="00A332E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нкуренция с другими формами развлечений (видеоигры, социальные сети, </w:t>
      </w:r>
      <w:proofErr w:type="spellStart"/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риминговые</w:t>
      </w:r>
      <w:proofErr w:type="spellEnd"/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ервисы) и необходимость поиска новых способов привлечения молодежной аудитории.</w:t>
      </w:r>
    </w:p>
    <w:p w14:paraId="17038DF7" w14:textId="77777777" w:rsidR="00A332EC" w:rsidRPr="00B478C5" w:rsidRDefault="00A332EC" w:rsidP="00A33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B478C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4"/>
          <w:lang w:eastAsia="ru-RU"/>
        </w:rPr>
        <w:t>Факторы, оказывающие наибольшее влияние на издательскую индустрию:</w:t>
      </w:r>
    </w:p>
    <w:p w14:paraId="7E69FD64" w14:textId="4E04B6AC" w:rsidR="00A332EC" w:rsidRPr="00A332EC" w:rsidRDefault="00A332EC" w:rsidP="00A332EC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азвитие интернета, мобильных устройств и платформ для распространения цифрового контента.</w:t>
      </w:r>
    </w:p>
    <w:p w14:paraId="432ADC2A" w14:textId="2D7D3CEA" w:rsidR="00A332EC" w:rsidRPr="00A332EC" w:rsidRDefault="00A332EC" w:rsidP="00A332EC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Влияние социальных сетей на продвижение книг, формирование читательских предпочтений и общение между авторами и читателями.</w:t>
      </w:r>
    </w:p>
    <w:p w14:paraId="78B7A1B0" w14:textId="26C52AF5" w:rsidR="00A332EC" w:rsidRPr="00A332EC" w:rsidRDefault="00A332EC" w:rsidP="00A332EC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Необходимость бороться за внимание аудитории с видеоиграми, кино, телевидением и другими видами развлечений.</w:t>
      </w:r>
    </w:p>
    <w:p w14:paraId="37C2E203" w14:textId="6998761C" w:rsidR="00A332EC" w:rsidRPr="00A332EC" w:rsidRDefault="00A332EC" w:rsidP="00A332EC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Увеличение скорости жизни и сокращение времени, которое люди готовы тратить на чтение.</w:t>
      </w:r>
    </w:p>
    <w:p w14:paraId="4A655758" w14:textId="3057C424" w:rsidR="00A332EC" w:rsidRPr="00A332EC" w:rsidRDefault="00A332EC" w:rsidP="00A332EC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Возможность автоматизировать некоторые издательские процессы и создавать контент с помощью ИИ.</w:t>
      </w:r>
    </w:p>
    <w:p w14:paraId="12A3569F" w14:textId="77777777" w:rsidR="0076258A" w:rsidRPr="0021436F" w:rsidRDefault="0076258A" w:rsidP="0076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6F">
        <w:rPr>
          <w:rFonts w:ascii="Times New Roman" w:hAnsi="Times New Roman" w:cs="Times New Roman"/>
          <w:sz w:val="28"/>
          <w:szCs w:val="28"/>
        </w:rPr>
        <w:t>Компетенции (индикаторы): УК-6 (УК-6.1, УК-6.2, УК-6.3), ПК-3 (ПК-3.1, ПК-3.2, ПК-3.3, ПК-3.4, ПК-3.5, ПК-3.6, ПК-3.7, ПК-3.8), ПК-4 (ПК-4.1, ПК-4.2, ПК-4.3, ПК-4.4, ПК-4.5)</w:t>
      </w:r>
    </w:p>
    <w:p w14:paraId="1F3EC58A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62D0651" w14:textId="60338123" w:rsidR="0076258A" w:rsidRPr="007D4730" w:rsidRDefault="007D4730" w:rsidP="007D473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6258A" w:rsidRPr="007D4730">
        <w:rPr>
          <w:rFonts w:ascii="Times New Roman" w:hAnsi="Times New Roman" w:cs="Times New Roman"/>
          <w:i/>
          <w:sz w:val="28"/>
          <w:szCs w:val="28"/>
        </w:rPr>
        <w:t>Выполните задание.</w:t>
      </w:r>
    </w:p>
    <w:p w14:paraId="59B132C9" w14:textId="77777777" w:rsidR="00A332EC" w:rsidRDefault="00A332EC" w:rsidP="00A332E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332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судите этические вопросы, возникающие в издательской деятельности. Как издательства могут соблюдать высокие стандарты честности и прозрачности?</w:t>
      </w:r>
    </w:p>
    <w:p w14:paraId="76F6FE99" w14:textId="33FD606B" w:rsidR="0076258A" w:rsidRPr="00204AD9" w:rsidRDefault="0076258A" w:rsidP="00762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332EC">
        <w:rPr>
          <w:rFonts w:ascii="Times New Roman" w:hAnsi="Times New Roman" w:cs="Times New Roman"/>
          <w:sz w:val="28"/>
          <w:szCs w:val="28"/>
        </w:rPr>
        <w:t>20</w:t>
      </w:r>
      <w:r w:rsidRPr="00204AD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A9919F3" w14:textId="2A66D5DC" w:rsidR="00A332EC" w:rsidRPr="00A332EC" w:rsidRDefault="00A332EC" w:rsidP="00A3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B478C5">
        <w:rPr>
          <w:rFonts w:ascii="Times New Roman" w:hAnsi="Times New Roman" w:cs="Times New Roman"/>
          <w:sz w:val="28"/>
          <w:szCs w:val="28"/>
        </w:rPr>
        <w:t>оценивания</w:t>
      </w:r>
      <w:r w:rsidRPr="00A332EC">
        <w:rPr>
          <w:rFonts w:ascii="Times New Roman" w:hAnsi="Times New Roman" w:cs="Times New Roman"/>
          <w:sz w:val="28"/>
          <w:szCs w:val="28"/>
        </w:rPr>
        <w:t>:</w:t>
      </w:r>
    </w:p>
    <w:p w14:paraId="1E854051" w14:textId="77777777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а и глубина раскрытия темы;</w:t>
      </w:r>
    </w:p>
    <w:p w14:paraId="79013060" w14:textId="77777777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 xml:space="preserve">Логичность и </w:t>
      </w:r>
      <w:r>
        <w:rPr>
          <w:rFonts w:ascii="Times New Roman" w:hAnsi="Times New Roman" w:cs="Times New Roman"/>
          <w:sz w:val="28"/>
          <w:szCs w:val="28"/>
        </w:rPr>
        <w:t>последовательность изложения;</w:t>
      </w:r>
    </w:p>
    <w:p w14:paraId="3DA9C19F" w14:textId="77777777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Аргументированност</w:t>
      </w:r>
      <w:r>
        <w:rPr>
          <w:rFonts w:ascii="Times New Roman" w:hAnsi="Times New Roman" w:cs="Times New Roman"/>
          <w:sz w:val="28"/>
          <w:szCs w:val="28"/>
        </w:rPr>
        <w:t>ь и обоснованность точек зрения;</w:t>
      </w:r>
    </w:p>
    <w:p w14:paraId="3475B639" w14:textId="77777777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lastRenderedPageBreak/>
        <w:t>Использование примеров из практ</w:t>
      </w:r>
      <w:r>
        <w:rPr>
          <w:rFonts w:ascii="Times New Roman" w:hAnsi="Times New Roman" w:cs="Times New Roman"/>
          <w:sz w:val="28"/>
          <w:szCs w:val="28"/>
        </w:rPr>
        <w:t>ики и теории издательского дела;</w:t>
      </w:r>
    </w:p>
    <w:p w14:paraId="22DC6ACC" w14:textId="77777777" w:rsidR="00A332EC" w:rsidRP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Грамот</w:t>
      </w:r>
      <w:r>
        <w:rPr>
          <w:rFonts w:ascii="Times New Roman" w:hAnsi="Times New Roman" w:cs="Times New Roman"/>
          <w:sz w:val="28"/>
          <w:szCs w:val="28"/>
        </w:rPr>
        <w:t>ность и стилистическая точность;</w:t>
      </w:r>
    </w:p>
    <w:p w14:paraId="7CF9CF86" w14:textId="77777777" w:rsidR="00A332EC" w:rsidRDefault="00A332EC" w:rsidP="00A332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EC">
        <w:rPr>
          <w:rFonts w:ascii="Times New Roman" w:hAnsi="Times New Roman" w:cs="Times New Roman"/>
          <w:sz w:val="28"/>
          <w:szCs w:val="28"/>
        </w:rPr>
        <w:t>Оригинальность мышления и творческий подход.</w:t>
      </w:r>
    </w:p>
    <w:p w14:paraId="169B4975" w14:textId="77777777" w:rsidR="00A332EC" w:rsidRPr="00204AD9" w:rsidRDefault="00A332EC" w:rsidP="00A3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BCA4FCD" w14:textId="77777777" w:rsidR="00A332EC" w:rsidRPr="00B478C5" w:rsidRDefault="00A332EC" w:rsidP="004B02CF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478C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сновные этические вопросы в издательской деятельности:</w:t>
      </w:r>
    </w:p>
    <w:p w14:paraId="6B641E46" w14:textId="6934673E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наружение и предотвращение плагиата в публикуемых материалах. Ответственность за проверку оригинальности контента.</w:t>
      </w:r>
    </w:p>
    <w:p w14:paraId="7AEA431C" w14:textId="2DD412DF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итуации, когда у редакторов, рецензентов или авторов есть личная заинтересованность в результатах публикации (например, финансовая заинтересованность или тесные связи с другими исследователями).</w:t>
      </w:r>
    </w:p>
    <w:p w14:paraId="081D87BB" w14:textId="0D134029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тветственность за проверку фактов, цитат и ссылок в публикуемых материалах. Предотвращение распространения ложной или вводящей в заблуждение информации.</w:t>
      </w:r>
    </w:p>
    <w:p w14:paraId="6FECBC77" w14:textId="19C7482F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еспечение справедливого и непредвзятого рецензирования рукописей, независимо от пола, расы, национальности, религиозных убеждений или политических взглядов автора.</w:t>
      </w:r>
    </w:p>
    <w:p w14:paraId="68070F86" w14:textId="4B9151F4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хранение конфиденциальности информации, содержащейся в рукописях, находящихся на рассмотрении. Обеспечение анонимности рецензентов.</w:t>
      </w:r>
    </w:p>
    <w:p w14:paraId="71EB6FE7" w14:textId="7493D638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блюдение авторских прав и предотвращение нарушения интеллектуальной собственности. Заключение справедливых и прозрачных договоров с авторами.</w:t>
      </w:r>
    </w:p>
    <w:p w14:paraId="7030E428" w14:textId="59F7483B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пользование честных и прозрачных методов рекламы и продвижения книг. Избежание сенсационности и преувеличения.</w:t>
      </w:r>
    </w:p>
    <w:p w14:paraId="1EADBA76" w14:textId="20BF8F09" w:rsidR="00A332EC" w:rsidRPr="004B02CF" w:rsidRDefault="00A332EC" w:rsidP="004B02C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B02C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Баланс между свободой слова и ответственностью за распространение потенциально вредного контента (например, разжигающего ненависть или подстрекающего к насилию).</w:t>
      </w:r>
    </w:p>
    <w:p w14:paraId="2A13A34F" w14:textId="77777777" w:rsidR="00A332EC" w:rsidRPr="00B478C5" w:rsidRDefault="00A332EC" w:rsidP="004B0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78C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собы соблюдения высоких стандартов честности и прозрачности:</w:t>
      </w:r>
    </w:p>
    <w:p w14:paraId="4E6CE5D0" w14:textId="1CF22C35" w:rsidR="00A332EC" w:rsidRPr="00A332EC" w:rsidRDefault="00A332EC" w:rsidP="004B02C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четкого и всеобъемлющего этического кодекса для издательства, определяющего стандарты поведения для всех сотрудников, авторов и рецензентов.</w:t>
      </w:r>
    </w:p>
    <w:p w14:paraId="59E9B6BD" w14:textId="1D018254" w:rsidR="00A332EC" w:rsidRPr="00A332EC" w:rsidRDefault="00A332EC" w:rsidP="004B02C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ование специализированного программного обеспечения для проверки оригинальности контента.</w:t>
      </w:r>
    </w:p>
    <w:p w14:paraId="76145CA1" w14:textId="7C56E475" w:rsidR="00A332EC" w:rsidRPr="00A332EC" w:rsidRDefault="00A332EC" w:rsidP="004B02C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ение анонимности рецензентов и предоставление авторам возможности ознакомиться с отзывами рецензентов и ответить на них.</w:t>
      </w:r>
    </w:p>
    <w:p w14:paraId="046A812C" w14:textId="040B433A" w:rsidR="00A332EC" w:rsidRPr="00A332EC" w:rsidRDefault="00A332EC" w:rsidP="004B02C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щение на сайте издательства информации о политике в отношении этики, авторских прав, рецензирования и других важных вопросов.</w:t>
      </w:r>
    </w:p>
    <w:p w14:paraId="04EA3880" w14:textId="58E2D0C5" w:rsidR="00A332EC" w:rsidRPr="00A332EC" w:rsidRDefault="00A332EC" w:rsidP="004B02C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тие в работе профессиональных организаций и ассоциаций, занимающихся вопросами этики в издательской деятельности.</w:t>
      </w:r>
    </w:p>
    <w:p w14:paraId="28862CDD" w14:textId="44D64F81" w:rsidR="00A332EC" w:rsidRPr="00A332EC" w:rsidRDefault="00A332EC" w:rsidP="004B02C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авление договоров между издательством и автором в понятном и прозрачном виде - исключающим двойное толкование.</w:t>
      </w:r>
    </w:p>
    <w:p w14:paraId="11D52933" w14:textId="50ADEF5C" w:rsidR="0076258A" w:rsidRPr="004B02CF" w:rsidRDefault="0076258A" w:rsidP="004B02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Компетенции (индикаторы): УК-6 (УК-6.1, УК-6.2, УК-6.3), ПК-3 (ПК-3.1, ПК-3.2, ПК-3.3, ПК-3.4, ПК-3.5, ПК-3.6, ПК-3.7, ПК-3.8), ПК-4 (ПК-4.1, ПК-4.2, ПК-4.3, ПК-4.4, ПК-4.5)</w:t>
      </w:r>
    </w:p>
    <w:p w14:paraId="6FBE0307" w14:textId="77777777" w:rsidR="0076258A" w:rsidRPr="004B02CF" w:rsidRDefault="0076258A" w:rsidP="004B02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2CF">
        <w:rPr>
          <w:rFonts w:ascii="Times New Roman" w:hAnsi="Times New Roman" w:cs="Times New Roman"/>
          <w:i/>
          <w:sz w:val="28"/>
          <w:szCs w:val="28"/>
        </w:rPr>
        <w:lastRenderedPageBreak/>
        <w:t>3. Выполните задание.</w:t>
      </w:r>
    </w:p>
    <w:p w14:paraId="46D4E3BC" w14:textId="35F281BA" w:rsidR="0076258A" w:rsidRPr="004B02CF" w:rsidRDefault="00BE5DD0" w:rsidP="004B02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Проанализируйте влияние искусственного интеллекта на издательские процессы. Какие задачи можно автоматизировать с помощью ИИ, и какие навыки останутся востребованными у специалистов?</w:t>
      </w:r>
    </w:p>
    <w:p w14:paraId="736D3D23" w14:textId="2A8A6F34" w:rsidR="00BE5DD0" w:rsidRPr="004B02CF" w:rsidRDefault="00BE5DD0" w:rsidP="004B0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Время выполнения – 60 минут.</w:t>
      </w:r>
    </w:p>
    <w:p w14:paraId="40CF563C" w14:textId="341C8738" w:rsidR="00BE5DD0" w:rsidRPr="004B02CF" w:rsidRDefault="00BE5DD0" w:rsidP="004B0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B478C5">
        <w:rPr>
          <w:rFonts w:ascii="Times New Roman" w:hAnsi="Times New Roman" w:cs="Times New Roman"/>
          <w:sz w:val="28"/>
          <w:szCs w:val="28"/>
        </w:rPr>
        <w:t>оценивания</w:t>
      </w:r>
      <w:r w:rsidRPr="004B02CF">
        <w:rPr>
          <w:rFonts w:ascii="Times New Roman" w:hAnsi="Times New Roman" w:cs="Times New Roman"/>
          <w:sz w:val="28"/>
          <w:szCs w:val="28"/>
        </w:rPr>
        <w:t>:</w:t>
      </w:r>
    </w:p>
    <w:p w14:paraId="6D2C12A3" w14:textId="77777777" w:rsidR="00BE5DD0" w:rsidRPr="004B02CF" w:rsidRDefault="00BE5DD0" w:rsidP="004B02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Полнота и глубина раскрытия темы;</w:t>
      </w:r>
    </w:p>
    <w:p w14:paraId="4ED3E50F" w14:textId="77777777" w:rsidR="00BE5DD0" w:rsidRPr="004B02CF" w:rsidRDefault="00BE5DD0" w:rsidP="004B02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;</w:t>
      </w:r>
    </w:p>
    <w:p w14:paraId="32075561" w14:textId="77777777" w:rsidR="00BE5DD0" w:rsidRPr="004B02CF" w:rsidRDefault="00BE5DD0" w:rsidP="004B02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ргументированность и обоснованность точек зрения;</w:t>
      </w:r>
    </w:p>
    <w:p w14:paraId="5E63376A" w14:textId="77777777" w:rsidR="00BE5DD0" w:rsidRPr="004B02CF" w:rsidRDefault="00BE5DD0" w:rsidP="004B02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Использование примеров из практики и теории издательского дела;</w:t>
      </w:r>
    </w:p>
    <w:p w14:paraId="1F51BACC" w14:textId="77777777" w:rsidR="00BE5DD0" w:rsidRPr="004B02CF" w:rsidRDefault="00BE5DD0" w:rsidP="004B02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Грамотность и стилистическая точность;</w:t>
      </w:r>
    </w:p>
    <w:p w14:paraId="1D77DD0F" w14:textId="77777777" w:rsidR="00BE5DD0" w:rsidRPr="004B02CF" w:rsidRDefault="00BE5DD0" w:rsidP="004B02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Оригинальность мышления и творческий подход.</w:t>
      </w:r>
    </w:p>
    <w:p w14:paraId="1A683DBA" w14:textId="77777777" w:rsidR="00BE5DD0" w:rsidRPr="004B02CF" w:rsidRDefault="00BE5DD0" w:rsidP="004B0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B6F9554" w14:textId="77777777" w:rsidR="00BE5DD0" w:rsidRPr="00B478C5" w:rsidRDefault="00BE5DD0" w:rsidP="004B02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8C5">
        <w:rPr>
          <w:rFonts w:ascii="Times New Roman" w:hAnsi="Times New Roman" w:cs="Times New Roman"/>
          <w:bCs/>
          <w:sz w:val="28"/>
          <w:szCs w:val="28"/>
        </w:rPr>
        <w:t>Влияние искусственного интеллекта на издательские процессы:</w:t>
      </w:r>
    </w:p>
    <w:p w14:paraId="52C06239" w14:textId="7487310B" w:rsidR="00BE5DD0" w:rsidRPr="004B02CF" w:rsidRDefault="00BE5DD0" w:rsidP="004B02CF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ИИ может автоматизировать рутинные задачи, освобождая время специалистов для более творческой и стратегической работы.</w:t>
      </w:r>
    </w:p>
    <w:p w14:paraId="39851314" w14:textId="41290086" w:rsidR="00BE5DD0" w:rsidRPr="004B02CF" w:rsidRDefault="00BE5DD0" w:rsidP="004B02CF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ИИ может помогать в обнаружении ошибок, улучшении стиля и структуры текста, а также в создании более привлекательного и интересного контента.</w:t>
      </w:r>
    </w:p>
    <w:p w14:paraId="4139AF19" w14:textId="41517346" w:rsidR="00BE5DD0" w:rsidRPr="004B02CF" w:rsidRDefault="00BE5DD0" w:rsidP="004B02CF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ИИ может анализировать данные о читателях и предлагать им персонализированные рекомендации, а также адаптировать контент под их индивидуальные потребности.</w:t>
      </w:r>
    </w:p>
    <w:p w14:paraId="5CFF1AD6" w14:textId="419A2C0A" w:rsidR="00BE5DD0" w:rsidRPr="004B02CF" w:rsidRDefault="00BE5DD0" w:rsidP="004B02CF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ИИ может анализировать данные о поведении пользователей и оптимизировать рекламные кампании для достижения максимальной эффективности.</w:t>
      </w:r>
    </w:p>
    <w:p w14:paraId="41B56BE5" w14:textId="0DDA8810" w:rsidR="00BE5DD0" w:rsidRPr="004B02CF" w:rsidRDefault="00BE5DD0" w:rsidP="004B02CF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зация задач с помощью ИИ может снизить затраты на оплату труда, печать и другие издательские расходы.</w:t>
      </w:r>
    </w:p>
    <w:p w14:paraId="67F8F619" w14:textId="77777777" w:rsidR="00BE5DD0" w:rsidRPr="00B478C5" w:rsidRDefault="00BE5DD0" w:rsidP="004B02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8C5">
        <w:rPr>
          <w:rFonts w:ascii="Times New Roman" w:hAnsi="Times New Roman" w:cs="Times New Roman"/>
          <w:bCs/>
          <w:sz w:val="28"/>
          <w:szCs w:val="28"/>
        </w:rPr>
        <w:t>Задачи, которые можно автоматизировать с помощью ИИ:</w:t>
      </w:r>
    </w:p>
    <w:p w14:paraId="550608FA" w14:textId="7F11E4B9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ое обнаружение грамматических, орфографических и пунктуационных ошибок.</w:t>
      </w:r>
    </w:p>
    <w:p w14:paraId="63934E3D" w14:textId="2B2373D7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ое улучшение стиля и структуры текста, удаление излишних слов и фраз.</w:t>
      </w:r>
    </w:p>
    <w:p w14:paraId="252D57D3" w14:textId="6D487D38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ое создание кратких обзоров и аннотаций книг и статей.</w:t>
      </w:r>
    </w:p>
    <w:p w14:paraId="578EEF13" w14:textId="5F25A6AC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ий перевод текстов на разные языки.</w:t>
      </w:r>
    </w:p>
    <w:p w14:paraId="2176994D" w14:textId="3751B607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ое создание обложек и иллюстраций на основе заданных параметров.</w:t>
      </w:r>
    </w:p>
    <w:p w14:paraId="5DE3D9F1" w14:textId="2A43FED5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ий анализ данных о продажах, рейтингах и отзывах читателей.</w:t>
      </w:r>
    </w:p>
    <w:p w14:paraId="092CCA85" w14:textId="23C35FD9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ое создание метаданных для книг и статей, облегчающих их поиск и индексацию.</w:t>
      </w:r>
    </w:p>
    <w:p w14:paraId="16620D3C" w14:textId="099CE58C" w:rsidR="00BE5DD0" w:rsidRPr="004B02CF" w:rsidRDefault="00BE5DD0" w:rsidP="004B02CF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Автоматическое написание текстов на сайт с учетом SEO требований.</w:t>
      </w:r>
    </w:p>
    <w:p w14:paraId="4AA2841F" w14:textId="77777777" w:rsidR="00BE5DD0" w:rsidRPr="00B478C5" w:rsidRDefault="00BE5DD0" w:rsidP="004B02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8C5">
        <w:rPr>
          <w:rFonts w:ascii="Times New Roman" w:hAnsi="Times New Roman" w:cs="Times New Roman"/>
          <w:bCs/>
          <w:sz w:val="28"/>
          <w:szCs w:val="28"/>
        </w:rPr>
        <w:t>Навыки, которые останутся востребованными у специалистов:</w:t>
      </w:r>
    </w:p>
    <w:p w14:paraId="57B3847C" w14:textId="29C27FCD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Создание оригинальных идей, разработка концепций книг и журналов, написание увлекательных текстов.</w:t>
      </w:r>
    </w:p>
    <w:p w14:paraId="1CEE601E" w14:textId="6C0987F4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b/>
          <w:bCs/>
          <w:sz w:val="28"/>
          <w:szCs w:val="28"/>
        </w:rPr>
        <w:lastRenderedPageBreak/>
        <w:t>:</w:t>
      </w:r>
      <w:r w:rsidRPr="004B02CF">
        <w:rPr>
          <w:rFonts w:ascii="Times New Roman" w:hAnsi="Times New Roman" w:cs="Times New Roman"/>
          <w:sz w:val="28"/>
          <w:szCs w:val="28"/>
        </w:rPr>
        <w:t xml:space="preserve"> Оценка качества контента, выявление проблем и поиск путей их решения, анализ данных и принятие обоснованных решений.</w:t>
      </w:r>
    </w:p>
    <w:p w14:paraId="7FEA14EB" w14:textId="0043E4C8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Общение с авторами, редакторами, дизайнерами, маркетологами и другими специалистами, умение договариваться и находить компромиссы.</w:t>
      </w:r>
    </w:p>
    <w:p w14:paraId="52317A26" w14:textId="7678FD69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Глубокое понимание языка и стиля, умение редактировать и улучшать тексты, обеспечивать их соответствие требованиям целевой аудитории.</w:t>
      </w:r>
    </w:p>
    <w:p w14:paraId="4F27EA88" w14:textId="416B8442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Понимание всех этапов издательского процесса, от выбора рукописи до продвижения книги на рынке.</w:t>
      </w:r>
    </w:p>
    <w:p w14:paraId="495D3E5E" w14:textId="6ADD9BD7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Планирование, организация и контроль выполнения издательских проектов.</w:t>
      </w:r>
    </w:p>
    <w:p w14:paraId="192E899F" w14:textId="7E8D6857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Умение использовать современные инструменты и платформы для создания и распространения контента.</w:t>
      </w:r>
    </w:p>
    <w:p w14:paraId="29625AB3" w14:textId="70351832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Понимание потребностей и интересов читателей, умение создавать контент, который будет им интересен и полезен.</w:t>
      </w:r>
    </w:p>
    <w:p w14:paraId="3D3E58DF" w14:textId="151EA914" w:rsidR="00BE5DD0" w:rsidRPr="004B02CF" w:rsidRDefault="00BE5DD0" w:rsidP="004B02CF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2CF">
        <w:rPr>
          <w:rFonts w:ascii="Times New Roman" w:hAnsi="Times New Roman" w:cs="Times New Roman"/>
          <w:sz w:val="28"/>
          <w:szCs w:val="28"/>
        </w:rPr>
        <w:t>Соблюдение норм в работе, понимание границ дозволенного, авторского права.</w:t>
      </w:r>
    </w:p>
    <w:p w14:paraId="3632F7B7" w14:textId="35AE9F99" w:rsidR="0076258A" w:rsidRPr="001E0C9F" w:rsidRDefault="0076258A" w:rsidP="00BE5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5C55EF8F" w14:textId="77777777" w:rsidR="0076258A" w:rsidRPr="00204AD9" w:rsidRDefault="0076258A" w:rsidP="007625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7D4371C" w14:textId="77777777" w:rsidR="0076258A" w:rsidRPr="003B492B" w:rsidRDefault="0076258A" w:rsidP="0076258A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781EEDF5" w14:textId="50C0A198" w:rsidR="003B492B" w:rsidRPr="0076258A" w:rsidRDefault="003B492B" w:rsidP="0076258A"/>
    <w:sectPr w:rsidR="003B492B" w:rsidRPr="0076258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24B2" w14:textId="77777777" w:rsidR="00C727E4" w:rsidRDefault="00C727E4">
      <w:pPr>
        <w:spacing w:after="0" w:line="240" w:lineRule="auto"/>
      </w:pPr>
      <w:r>
        <w:separator/>
      </w:r>
    </w:p>
  </w:endnote>
  <w:endnote w:type="continuationSeparator" w:id="0">
    <w:p w14:paraId="03CC824C" w14:textId="77777777" w:rsidR="00C727E4" w:rsidRDefault="00C7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A067089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478C5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E776" w14:textId="77777777" w:rsidR="00C727E4" w:rsidRDefault="00C727E4">
      <w:pPr>
        <w:spacing w:after="0" w:line="240" w:lineRule="auto"/>
      </w:pPr>
      <w:r>
        <w:separator/>
      </w:r>
    </w:p>
  </w:footnote>
  <w:footnote w:type="continuationSeparator" w:id="0">
    <w:p w14:paraId="387C0C49" w14:textId="77777777" w:rsidR="00C727E4" w:rsidRDefault="00C7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C5"/>
    <w:multiLevelType w:val="hybridMultilevel"/>
    <w:tmpl w:val="AF7237A8"/>
    <w:lvl w:ilvl="0" w:tplc="F5EA9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F651C"/>
    <w:multiLevelType w:val="hybridMultilevel"/>
    <w:tmpl w:val="62E41C02"/>
    <w:lvl w:ilvl="0" w:tplc="3702B6E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17DBB"/>
    <w:multiLevelType w:val="hybridMultilevel"/>
    <w:tmpl w:val="5ECE5B2A"/>
    <w:lvl w:ilvl="0" w:tplc="0E02BB6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C46"/>
    <w:multiLevelType w:val="hybridMultilevel"/>
    <w:tmpl w:val="2234A582"/>
    <w:lvl w:ilvl="0" w:tplc="0D9C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2B4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1EC2"/>
    <w:multiLevelType w:val="multilevel"/>
    <w:tmpl w:val="74D6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523D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6210A"/>
    <w:multiLevelType w:val="hybridMultilevel"/>
    <w:tmpl w:val="1E7E34D2"/>
    <w:lvl w:ilvl="0" w:tplc="54A6C05C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C6A4A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023701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167B"/>
    <w:multiLevelType w:val="hybridMultilevel"/>
    <w:tmpl w:val="178258E6"/>
    <w:lvl w:ilvl="0" w:tplc="C50CFE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E67DB"/>
    <w:multiLevelType w:val="multilevel"/>
    <w:tmpl w:val="FEF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372B8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A36E4"/>
    <w:multiLevelType w:val="hybridMultilevel"/>
    <w:tmpl w:val="474A68EC"/>
    <w:lvl w:ilvl="0" w:tplc="B05071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C44D9F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B7E68"/>
    <w:multiLevelType w:val="multilevel"/>
    <w:tmpl w:val="037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547B2"/>
    <w:multiLevelType w:val="hybridMultilevel"/>
    <w:tmpl w:val="61EC2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20031"/>
    <w:multiLevelType w:val="hybridMultilevel"/>
    <w:tmpl w:val="99C231A6"/>
    <w:lvl w:ilvl="0" w:tplc="7D4AFBC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26"/>
  </w:num>
  <w:num w:numId="5">
    <w:abstractNumId w:val="9"/>
  </w:num>
  <w:num w:numId="6">
    <w:abstractNumId w:val="16"/>
  </w:num>
  <w:num w:numId="7">
    <w:abstractNumId w:val="32"/>
  </w:num>
  <w:num w:numId="8">
    <w:abstractNumId w:val="10"/>
  </w:num>
  <w:num w:numId="9">
    <w:abstractNumId w:val="13"/>
  </w:num>
  <w:num w:numId="10">
    <w:abstractNumId w:val="22"/>
  </w:num>
  <w:num w:numId="11">
    <w:abstractNumId w:val="25"/>
  </w:num>
  <w:num w:numId="12">
    <w:abstractNumId w:val="28"/>
  </w:num>
  <w:num w:numId="13">
    <w:abstractNumId w:val="21"/>
  </w:num>
  <w:num w:numId="14">
    <w:abstractNumId w:val="35"/>
  </w:num>
  <w:num w:numId="15">
    <w:abstractNumId w:val="4"/>
  </w:num>
  <w:num w:numId="16">
    <w:abstractNumId w:val="31"/>
  </w:num>
  <w:num w:numId="17">
    <w:abstractNumId w:val="20"/>
  </w:num>
  <w:num w:numId="18">
    <w:abstractNumId w:val="8"/>
  </w:num>
  <w:num w:numId="19">
    <w:abstractNumId w:val="11"/>
  </w:num>
  <w:num w:numId="20">
    <w:abstractNumId w:val="18"/>
  </w:num>
  <w:num w:numId="21">
    <w:abstractNumId w:val="36"/>
  </w:num>
  <w:num w:numId="22">
    <w:abstractNumId w:val="0"/>
  </w:num>
  <w:num w:numId="23">
    <w:abstractNumId w:val="7"/>
  </w:num>
  <w:num w:numId="24">
    <w:abstractNumId w:val="29"/>
  </w:num>
  <w:num w:numId="25">
    <w:abstractNumId w:val="23"/>
  </w:num>
  <w:num w:numId="26">
    <w:abstractNumId w:val="34"/>
  </w:num>
  <w:num w:numId="27">
    <w:abstractNumId w:val="3"/>
  </w:num>
  <w:num w:numId="28">
    <w:abstractNumId w:val="14"/>
  </w:num>
  <w:num w:numId="29">
    <w:abstractNumId w:val="19"/>
  </w:num>
  <w:num w:numId="30">
    <w:abstractNumId w:val="1"/>
  </w:num>
  <w:num w:numId="31">
    <w:abstractNumId w:val="2"/>
  </w:num>
  <w:num w:numId="32">
    <w:abstractNumId w:val="30"/>
  </w:num>
  <w:num w:numId="33">
    <w:abstractNumId w:val="6"/>
  </w:num>
  <w:num w:numId="34">
    <w:abstractNumId w:val="27"/>
  </w:num>
  <w:num w:numId="35">
    <w:abstractNumId w:val="15"/>
  </w:num>
  <w:num w:numId="36">
    <w:abstractNumId w:val="12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6691"/>
    <w:rsid w:val="000327E0"/>
    <w:rsid w:val="00032F71"/>
    <w:rsid w:val="00037D20"/>
    <w:rsid w:val="00041A6D"/>
    <w:rsid w:val="000424A0"/>
    <w:rsid w:val="00045EB6"/>
    <w:rsid w:val="00046ABF"/>
    <w:rsid w:val="00050E88"/>
    <w:rsid w:val="00052BC3"/>
    <w:rsid w:val="00065619"/>
    <w:rsid w:val="0008098D"/>
    <w:rsid w:val="00081965"/>
    <w:rsid w:val="000926F2"/>
    <w:rsid w:val="00092ABC"/>
    <w:rsid w:val="00093DC3"/>
    <w:rsid w:val="00096D80"/>
    <w:rsid w:val="000A0268"/>
    <w:rsid w:val="000A1B49"/>
    <w:rsid w:val="000A1BE3"/>
    <w:rsid w:val="000A3113"/>
    <w:rsid w:val="000A54F1"/>
    <w:rsid w:val="000B0730"/>
    <w:rsid w:val="000B31E6"/>
    <w:rsid w:val="000B4E29"/>
    <w:rsid w:val="000B6BD2"/>
    <w:rsid w:val="000B6EC2"/>
    <w:rsid w:val="000C1134"/>
    <w:rsid w:val="000C3777"/>
    <w:rsid w:val="000C39D3"/>
    <w:rsid w:val="000D0BDC"/>
    <w:rsid w:val="000D133C"/>
    <w:rsid w:val="000D165B"/>
    <w:rsid w:val="000D4F5F"/>
    <w:rsid w:val="000D6941"/>
    <w:rsid w:val="000D7014"/>
    <w:rsid w:val="000E4EDD"/>
    <w:rsid w:val="000E672E"/>
    <w:rsid w:val="000F428E"/>
    <w:rsid w:val="000F7F95"/>
    <w:rsid w:val="001021B9"/>
    <w:rsid w:val="001040DB"/>
    <w:rsid w:val="00106841"/>
    <w:rsid w:val="00111633"/>
    <w:rsid w:val="00115EEF"/>
    <w:rsid w:val="00130FB7"/>
    <w:rsid w:val="001320D9"/>
    <w:rsid w:val="00132658"/>
    <w:rsid w:val="00132B8F"/>
    <w:rsid w:val="00133D24"/>
    <w:rsid w:val="0013446C"/>
    <w:rsid w:val="00141CDB"/>
    <w:rsid w:val="00146574"/>
    <w:rsid w:val="00146F7A"/>
    <w:rsid w:val="00154077"/>
    <w:rsid w:val="00164199"/>
    <w:rsid w:val="00166FB2"/>
    <w:rsid w:val="00167C2C"/>
    <w:rsid w:val="00173460"/>
    <w:rsid w:val="00176426"/>
    <w:rsid w:val="00176A0F"/>
    <w:rsid w:val="001871F0"/>
    <w:rsid w:val="00191D12"/>
    <w:rsid w:val="0019672C"/>
    <w:rsid w:val="00196CF1"/>
    <w:rsid w:val="001A73CA"/>
    <w:rsid w:val="001C2334"/>
    <w:rsid w:val="001C3194"/>
    <w:rsid w:val="001C3FF9"/>
    <w:rsid w:val="001D6606"/>
    <w:rsid w:val="001E18FE"/>
    <w:rsid w:val="001E5FAD"/>
    <w:rsid w:val="00204AD9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54ED2"/>
    <w:rsid w:val="00261E8D"/>
    <w:rsid w:val="002667A5"/>
    <w:rsid w:val="0027068D"/>
    <w:rsid w:val="00272A4B"/>
    <w:rsid w:val="0028249E"/>
    <w:rsid w:val="00283AA8"/>
    <w:rsid w:val="002842DA"/>
    <w:rsid w:val="00291F81"/>
    <w:rsid w:val="002930FA"/>
    <w:rsid w:val="002A1F91"/>
    <w:rsid w:val="002A367C"/>
    <w:rsid w:val="002B1DD5"/>
    <w:rsid w:val="002B24C3"/>
    <w:rsid w:val="002B4FE7"/>
    <w:rsid w:val="002C0A44"/>
    <w:rsid w:val="002C53C0"/>
    <w:rsid w:val="002C7E90"/>
    <w:rsid w:val="002D033C"/>
    <w:rsid w:val="002D3E65"/>
    <w:rsid w:val="002D7151"/>
    <w:rsid w:val="002E3EDD"/>
    <w:rsid w:val="002F2F44"/>
    <w:rsid w:val="002F5450"/>
    <w:rsid w:val="0030001D"/>
    <w:rsid w:val="00303661"/>
    <w:rsid w:val="003123AB"/>
    <w:rsid w:val="00315800"/>
    <w:rsid w:val="00317791"/>
    <w:rsid w:val="00317D4B"/>
    <w:rsid w:val="00330C20"/>
    <w:rsid w:val="00352062"/>
    <w:rsid w:val="00355BEB"/>
    <w:rsid w:val="00356FC4"/>
    <w:rsid w:val="00377330"/>
    <w:rsid w:val="00381E9C"/>
    <w:rsid w:val="00384A9D"/>
    <w:rsid w:val="00384B18"/>
    <w:rsid w:val="0038653E"/>
    <w:rsid w:val="003904ED"/>
    <w:rsid w:val="00392BDF"/>
    <w:rsid w:val="00394129"/>
    <w:rsid w:val="003A078F"/>
    <w:rsid w:val="003A2AEC"/>
    <w:rsid w:val="003A4FDC"/>
    <w:rsid w:val="003B492B"/>
    <w:rsid w:val="003B5A58"/>
    <w:rsid w:val="003B729F"/>
    <w:rsid w:val="003C258F"/>
    <w:rsid w:val="003D3443"/>
    <w:rsid w:val="003E1431"/>
    <w:rsid w:val="003E1CE0"/>
    <w:rsid w:val="003E277C"/>
    <w:rsid w:val="003E31AD"/>
    <w:rsid w:val="003E67BD"/>
    <w:rsid w:val="003E6DD9"/>
    <w:rsid w:val="003F0B94"/>
    <w:rsid w:val="003F5911"/>
    <w:rsid w:val="003F6586"/>
    <w:rsid w:val="004025D3"/>
    <w:rsid w:val="00403BD6"/>
    <w:rsid w:val="004043B6"/>
    <w:rsid w:val="00407AF4"/>
    <w:rsid w:val="00407F06"/>
    <w:rsid w:val="00411A26"/>
    <w:rsid w:val="004131E4"/>
    <w:rsid w:val="00413B75"/>
    <w:rsid w:val="0041471A"/>
    <w:rsid w:val="0042545E"/>
    <w:rsid w:val="00427820"/>
    <w:rsid w:val="0043586E"/>
    <w:rsid w:val="004403D5"/>
    <w:rsid w:val="00440546"/>
    <w:rsid w:val="004418C2"/>
    <w:rsid w:val="00444E1F"/>
    <w:rsid w:val="00457EC5"/>
    <w:rsid w:val="00461B93"/>
    <w:rsid w:val="00465912"/>
    <w:rsid w:val="004749A4"/>
    <w:rsid w:val="004773B3"/>
    <w:rsid w:val="004843D7"/>
    <w:rsid w:val="004902D2"/>
    <w:rsid w:val="00497DBE"/>
    <w:rsid w:val="004A191D"/>
    <w:rsid w:val="004A293F"/>
    <w:rsid w:val="004B02CF"/>
    <w:rsid w:val="004B59AD"/>
    <w:rsid w:val="004B7410"/>
    <w:rsid w:val="004C2FA7"/>
    <w:rsid w:val="004C56C4"/>
    <w:rsid w:val="004C6D25"/>
    <w:rsid w:val="004C7E79"/>
    <w:rsid w:val="004D2AF9"/>
    <w:rsid w:val="004D3D2D"/>
    <w:rsid w:val="004E557E"/>
    <w:rsid w:val="004F6B67"/>
    <w:rsid w:val="005022E7"/>
    <w:rsid w:val="00503DC6"/>
    <w:rsid w:val="00513E02"/>
    <w:rsid w:val="005160CF"/>
    <w:rsid w:val="005251F5"/>
    <w:rsid w:val="00527960"/>
    <w:rsid w:val="00543EA5"/>
    <w:rsid w:val="00546809"/>
    <w:rsid w:val="00552DB7"/>
    <w:rsid w:val="0056245C"/>
    <w:rsid w:val="00562529"/>
    <w:rsid w:val="00573D17"/>
    <w:rsid w:val="005808E8"/>
    <w:rsid w:val="005973CB"/>
    <w:rsid w:val="005A5354"/>
    <w:rsid w:val="005A6F44"/>
    <w:rsid w:val="005A767C"/>
    <w:rsid w:val="005B1350"/>
    <w:rsid w:val="005B2184"/>
    <w:rsid w:val="005D1959"/>
    <w:rsid w:val="005D2572"/>
    <w:rsid w:val="005D4D52"/>
    <w:rsid w:val="005D586E"/>
    <w:rsid w:val="005D7C1D"/>
    <w:rsid w:val="005E55A1"/>
    <w:rsid w:val="005E7748"/>
    <w:rsid w:val="005F2356"/>
    <w:rsid w:val="005F75FC"/>
    <w:rsid w:val="00605EC0"/>
    <w:rsid w:val="0061496B"/>
    <w:rsid w:val="00620266"/>
    <w:rsid w:val="00624235"/>
    <w:rsid w:val="006270F6"/>
    <w:rsid w:val="006322FE"/>
    <w:rsid w:val="00633B46"/>
    <w:rsid w:val="00634EE4"/>
    <w:rsid w:val="006377E4"/>
    <w:rsid w:val="00641C4B"/>
    <w:rsid w:val="00642024"/>
    <w:rsid w:val="00643FB4"/>
    <w:rsid w:val="00645C90"/>
    <w:rsid w:val="006472A4"/>
    <w:rsid w:val="00663630"/>
    <w:rsid w:val="0066422C"/>
    <w:rsid w:val="006925BE"/>
    <w:rsid w:val="00692BCF"/>
    <w:rsid w:val="00692D66"/>
    <w:rsid w:val="006A1639"/>
    <w:rsid w:val="006B180F"/>
    <w:rsid w:val="006B1F2D"/>
    <w:rsid w:val="006B291A"/>
    <w:rsid w:val="006B58F7"/>
    <w:rsid w:val="006B6FDC"/>
    <w:rsid w:val="006C2846"/>
    <w:rsid w:val="006C6ABC"/>
    <w:rsid w:val="006C76AC"/>
    <w:rsid w:val="006D310E"/>
    <w:rsid w:val="006D47D2"/>
    <w:rsid w:val="006D496D"/>
    <w:rsid w:val="006D6336"/>
    <w:rsid w:val="006D7916"/>
    <w:rsid w:val="006E77C6"/>
    <w:rsid w:val="006F1B01"/>
    <w:rsid w:val="006F3C1B"/>
    <w:rsid w:val="006F5B44"/>
    <w:rsid w:val="00700039"/>
    <w:rsid w:val="0071696A"/>
    <w:rsid w:val="00722E4C"/>
    <w:rsid w:val="0072436B"/>
    <w:rsid w:val="00725FDB"/>
    <w:rsid w:val="00727EE7"/>
    <w:rsid w:val="007311E6"/>
    <w:rsid w:val="00731DDC"/>
    <w:rsid w:val="00734377"/>
    <w:rsid w:val="00734DBB"/>
    <w:rsid w:val="007378F1"/>
    <w:rsid w:val="00743912"/>
    <w:rsid w:val="007462C6"/>
    <w:rsid w:val="00751A3A"/>
    <w:rsid w:val="007571AD"/>
    <w:rsid w:val="00757269"/>
    <w:rsid w:val="00761141"/>
    <w:rsid w:val="00761B29"/>
    <w:rsid w:val="0076258A"/>
    <w:rsid w:val="00774456"/>
    <w:rsid w:val="00783F47"/>
    <w:rsid w:val="00784872"/>
    <w:rsid w:val="00784A65"/>
    <w:rsid w:val="00787353"/>
    <w:rsid w:val="007879AE"/>
    <w:rsid w:val="00794C5E"/>
    <w:rsid w:val="007A1544"/>
    <w:rsid w:val="007A5EE7"/>
    <w:rsid w:val="007B0534"/>
    <w:rsid w:val="007B1483"/>
    <w:rsid w:val="007B3276"/>
    <w:rsid w:val="007B334F"/>
    <w:rsid w:val="007B5EC8"/>
    <w:rsid w:val="007B69CC"/>
    <w:rsid w:val="007C6995"/>
    <w:rsid w:val="007D4730"/>
    <w:rsid w:val="007D66F9"/>
    <w:rsid w:val="007E36B6"/>
    <w:rsid w:val="007E5A8F"/>
    <w:rsid w:val="007E5D17"/>
    <w:rsid w:val="007F0BFC"/>
    <w:rsid w:val="007F522B"/>
    <w:rsid w:val="007F7726"/>
    <w:rsid w:val="00801C57"/>
    <w:rsid w:val="00803468"/>
    <w:rsid w:val="0082387E"/>
    <w:rsid w:val="0083043A"/>
    <w:rsid w:val="00831FE1"/>
    <w:rsid w:val="00837798"/>
    <w:rsid w:val="008378BF"/>
    <w:rsid w:val="00844789"/>
    <w:rsid w:val="00855922"/>
    <w:rsid w:val="00861E4B"/>
    <w:rsid w:val="00873555"/>
    <w:rsid w:val="00876372"/>
    <w:rsid w:val="00877BA9"/>
    <w:rsid w:val="00883743"/>
    <w:rsid w:val="00890AB5"/>
    <w:rsid w:val="008947F8"/>
    <w:rsid w:val="00897379"/>
    <w:rsid w:val="008A01F9"/>
    <w:rsid w:val="008A10ED"/>
    <w:rsid w:val="008A6F72"/>
    <w:rsid w:val="008B5B8C"/>
    <w:rsid w:val="008B5DC2"/>
    <w:rsid w:val="008C0329"/>
    <w:rsid w:val="008D0C81"/>
    <w:rsid w:val="008D1C51"/>
    <w:rsid w:val="008D476D"/>
    <w:rsid w:val="008E2C52"/>
    <w:rsid w:val="008E5FEF"/>
    <w:rsid w:val="008E6234"/>
    <w:rsid w:val="008E7985"/>
    <w:rsid w:val="008E7E3E"/>
    <w:rsid w:val="00913935"/>
    <w:rsid w:val="0091466B"/>
    <w:rsid w:val="00916594"/>
    <w:rsid w:val="00916F62"/>
    <w:rsid w:val="0092308F"/>
    <w:rsid w:val="00930422"/>
    <w:rsid w:val="0093135E"/>
    <w:rsid w:val="00936D64"/>
    <w:rsid w:val="00941DB2"/>
    <w:rsid w:val="00947B3F"/>
    <w:rsid w:val="009727D5"/>
    <w:rsid w:val="00997E17"/>
    <w:rsid w:val="009A29BD"/>
    <w:rsid w:val="009A3105"/>
    <w:rsid w:val="009A43B6"/>
    <w:rsid w:val="009A5C6D"/>
    <w:rsid w:val="009A5C84"/>
    <w:rsid w:val="009A6BA2"/>
    <w:rsid w:val="009B18D2"/>
    <w:rsid w:val="009C410D"/>
    <w:rsid w:val="009C709B"/>
    <w:rsid w:val="009D0310"/>
    <w:rsid w:val="009D0F24"/>
    <w:rsid w:val="009D0FFF"/>
    <w:rsid w:val="009D1BE7"/>
    <w:rsid w:val="009D3493"/>
    <w:rsid w:val="009D57AC"/>
    <w:rsid w:val="009D61B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332EC"/>
    <w:rsid w:val="00A42659"/>
    <w:rsid w:val="00A42BE7"/>
    <w:rsid w:val="00A51C10"/>
    <w:rsid w:val="00A54A37"/>
    <w:rsid w:val="00A73A51"/>
    <w:rsid w:val="00A73AF9"/>
    <w:rsid w:val="00A74446"/>
    <w:rsid w:val="00A74573"/>
    <w:rsid w:val="00A8689C"/>
    <w:rsid w:val="00A86AF6"/>
    <w:rsid w:val="00A911BD"/>
    <w:rsid w:val="00AA0607"/>
    <w:rsid w:val="00AA1214"/>
    <w:rsid w:val="00AB1FD7"/>
    <w:rsid w:val="00AB2100"/>
    <w:rsid w:val="00AB3E84"/>
    <w:rsid w:val="00AC3D2E"/>
    <w:rsid w:val="00AC7D3C"/>
    <w:rsid w:val="00AD055D"/>
    <w:rsid w:val="00AD7FBD"/>
    <w:rsid w:val="00AE35AD"/>
    <w:rsid w:val="00AE5408"/>
    <w:rsid w:val="00AF03FB"/>
    <w:rsid w:val="00AF2479"/>
    <w:rsid w:val="00AF3572"/>
    <w:rsid w:val="00AF3586"/>
    <w:rsid w:val="00B0059C"/>
    <w:rsid w:val="00B1397A"/>
    <w:rsid w:val="00B216B6"/>
    <w:rsid w:val="00B23E04"/>
    <w:rsid w:val="00B41744"/>
    <w:rsid w:val="00B4624C"/>
    <w:rsid w:val="00B478C5"/>
    <w:rsid w:val="00B47A83"/>
    <w:rsid w:val="00B51BD1"/>
    <w:rsid w:val="00B62081"/>
    <w:rsid w:val="00B70067"/>
    <w:rsid w:val="00B71DD3"/>
    <w:rsid w:val="00B76DE6"/>
    <w:rsid w:val="00B770E9"/>
    <w:rsid w:val="00B87CB3"/>
    <w:rsid w:val="00B911BA"/>
    <w:rsid w:val="00B9536B"/>
    <w:rsid w:val="00B97E8D"/>
    <w:rsid w:val="00BA14FD"/>
    <w:rsid w:val="00BA5311"/>
    <w:rsid w:val="00BA68D0"/>
    <w:rsid w:val="00BB395A"/>
    <w:rsid w:val="00BB6314"/>
    <w:rsid w:val="00BB705E"/>
    <w:rsid w:val="00BB7750"/>
    <w:rsid w:val="00BC2622"/>
    <w:rsid w:val="00BC2A11"/>
    <w:rsid w:val="00BC3EE1"/>
    <w:rsid w:val="00BD376F"/>
    <w:rsid w:val="00BD6C46"/>
    <w:rsid w:val="00BD6DEA"/>
    <w:rsid w:val="00BE302A"/>
    <w:rsid w:val="00BE5DD0"/>
    <w:rsid w:val="00BF0F34"/>
    <w:rsid w:val="00BF4539"/>
    <w:rsid w:val="00BF5EB0"/>
    <w:rsid w:val="00C02EF6"/>
    <w:rsid w:val="00C16309"/>
    <w:rsid w:val="00C240A9"/>
    <w:rsid w:val="00C25893"/>
    <w:rsid w:val="00C3136C"/>
    <w:rsid w:val="00C35C1F"/>
    <w:rsid w:val="00C41E9A"/>
    <w:rsid w:val="00C42F91"/>
    <w:rsid w:val="00C43B48"/>
    <w:rsid w:val="00C546F5"/>
    <w:rsid w:val="00C55806"/>
    <w:rsid w:val="00C60702"/>
    <w:rsid w:val="00C634ED"/>
    <w:rsid w:val="00C727E4"/>
    <w:rsid w:val="00C733F3"/>
    <w:rsid w:val="00C858F9"/>
    <w:rsid w:val="00C86CDE"/>
    <w:rsid w:val="00C9062D"/>
    <w:rsid w:val="00C90E38"/>
    <w:rsid w:val="00C90FED"/>
    <w:rsid w:val="00C9681C"/>
    <w:rsid w:val="00CA06BC"/>
    <w:rsid w:val="00CA0823"/>
    <w:rsid w:val="00CA59E1"/>
    <w:rsid w:val="00CB2C6A"/>
    <w:rsid w:val="00CB3C11"/>
    <w:rsid w:val="00CB7C86"/>
    <w:rsid w:val="00CC4B81"/>
    <w:rsid w:val="00CC5C35"/>
    <w:rsid w:val="00CD052F"/>
    <w:rsid w:val="00CF5885"/>
    <w:rsid w:val="00CF661D"/>
    <w:rsid w:val="00D0040D"/>
    <w:rsid w:val="00D00DAA"/>
    <w:rsid w:val="00D01FD2"/>
    <w:rsid w:val="00D035A7"/>
    <w:rsid w:val="00D10420"/>
    <w:rsid w:val="00D11D6D"/>
    <w:rsid w:val="00D24C3A"/>
    <w:rsid w:val="00D34E66"/>
    <w:rsid w:val="00D35217"/>
    <w:rsid w:val="00D37140"/>
    <w:rsid w:val="00D371CB"/>
    <w:rsid w:val="00D41BD5"/>
    <w:rsid w:val="00D52405"/>
    <w:rsid w:val="00D57BB8"/>
    <w:rsid w:val="00D57E04"/>
    <w:rsid w:val="00D609BE"/>
    <w:rsid w:val="00D63621"/>
    <w:rsid w:val="00D639D0"/>
    <w:rsid w:val="00D6499C"/>
    <w:rsid w:val="00D66563"/>
    <w:rsid w:val="00D66D1C"/>
    <w:rsid w:val="00D736E5"/>
    <w:rsid w:val="00D7545D"/>
    <w:rsid w:val="00D770EF"/>
    <w:rsid w:val="00D85F44"/>
    <w:rsid w:val="00D9177D"/>
    <w:rsid w:val="00D972F3"/>
    <w:rsid w:val="00D97716"/>
    <w:rsid w:val="00DA0E1D"/>
    <w:rsid w:val="00DA6A5A"/>
    <w:rsid w:val="00DA6C2D"/>
    <w:rsid w:val="00DB3D11"/>
    <w:rsid w:val="00DB6E14"/>
    <w:rsid w:val="00DC5162"/>
    <w:rsid w:val="00DD0AEE"/>
    <w:rsid w:val="00DD0DFD"/>
    <w:rsid w:val="00DD31FB"/>
    <w:rsid w:val="00DE23BB"/>
    <w:rsid w:val="00DE2C8C"/>
    <w:rsid w:val="00DE7687"/>
    <w:rsid w:val="00DF7CB2"/>
    <w:rsid w:val="00E03BD1"/>
    <w:rsid w:val="00E106F5"/>
    <w:rsid w:val="00E149FD"/>
    <w:rsid w:val="00E20937"/>
    <w:rsid w:val="00E25B21"/>
    <w:rsid w:val="00E323B3"/>
    <w:rsid w:val="00E33C50"/>
    <w:rsid w:val="00E466A5"/>
    <w:rsid w:val="00E47D24"/>
    <w:rsid w:val="00E50549"/>
    <w:rsid w:val="00E52E89"/>
    <w:rsid w:val="00E62000"/>
    <w:rsid w:val="00E71FEF"/>
    <w:rsid w:val="00E72222"/>
    <w:rsid w:val="00E773A3"/>
    <w:rsid w:val="00E835FD"/>
    <w:rsid w:val="00E8594C"/>
    <w:rsid w:val="00E85BBB"/>
    <w:rsid w:val="00E92276"/>
    <w:rsid w:val="00E937F4"/>
    <w:rsid w:val="00E97825"/>
    <w:rsid w:val="00EA0AFF"/>
    <w:rsid w:val="00EA29A2"/>
    <w:rsid w:val="00EA485C"/>
    <w:rsid w:val="00EB035A"/>
    <w:rsid w:val="00EB2466"/>
    <w:rsid w:val="00EB3D77"/>
    <w:rsid w:val="00EB7F48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7ED"/>
    <w:rsid w:val="00EF3B44"/>
    <w:rsid w:val="00EF47B6"/>
    <w:rsid w:val="00EF4C42"/>
    <w:rsid w:val="00EF51FC"/>
    <w:rsid w:val="00EF6581"/>
    <w:rsid w:val="00F0279A"/>
    <w:rsid w:val="00F1676B"/>
    <w:rsid w:val="00F30A8A"/>
    <w:rsid w:val="00F31907"/>
    <w:rsid w:val="00F34BBA"/>
    <w:rsid w:val="00F35042"/>
    <w:rsid w:val="00F46878"/>
    <w:rsid w:val="00F61066"/>
    <w:rsid w:val="00F61E8D"/>
    <w:rsid w:val="00F6216C"/>
    <w:rsid w:val="00F670C3"/>
    <w:rsid w:val="00F77834"/>
    <w:rsid w:val="00F77BDF"/>
    <w:rsid w:val="00F83617"/>
    <w:rsid w:val="00F838F7"/>
    <w:rsid w:val="00F90D4C"/>
    <w:rsid w:val="00FA4557"/>
    <w:rsid w:val="00FA4AA8"/>
    <w:rsid w:val="00FA72B6"/>
    <w:rsid w:val="00FA7A28"/>
    <w:rsid w:val="00FB08AC"/>
    <w:rsid w:val="00FB25B2"/>
    <w:rsid w:val="00FB36D7"/>
    <w:rsid w:val="00FD064F"/>
    <w:rsid w:val="00FD4480"/>
    <w:rsid w:val="00FD78E3"/>
    <w:rsid w:val="00FF12EA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2EC675F-80A4-48D6-BF34-C64C540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E1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141CD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141CDB"/>
    <w:rPr>
      <w:rFonts w:ascii="Times New Roman" w:hAnsi="Times New Roman"/>
      <w:kern w:val="2"/>
      <w:sz w:val="28"/>
      <w:szCs w:val="24"/>
    </w:rPr>
  </w:style>
  <w:style w:type="character" w:customStyle="1" w:styleId="fontstyle11">
    <w:name w:val="fontstyle11"/>
    <w:basedOn w:val="a0"/>
    <w:rsid w:val="00141C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8BDC-0FD9-452C-8CB8-F38DA34C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sus</cp:lastModifiedBy>
  <cp:revision>29</cp:revision>
  <cp:lastPrinted>2025-09-26T20:13:00Z</cp:lastPrinted>
  <dcterms:created xsi:type="dcterms:W3CDTF">2025-08-19T03:49:00Z</dcterms:created>
  <dcterms:modified xsi:type="dcterms:W3CDTF">2025-09-28T10:41:00Z</dcterms:modified>
</cp:coreProperties>
</file>